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39E" w14:textId="77777777" w:rsidR="00E40993" w:rsidRDefault="00E40993" w:rsidP="002E247E">
      <w:pPr>
        <w:jc w:val="center"/>
        <w:rPr>
          <w:b/>
        </w:rPr>
      </w:pPr>
      <w:r>
        <w:rPr>
          <w:b/>
        </w:rPr>
        <w:t>AANVRAAGFORMULIER BESTELLING CERTIFICATEN POOTAARDAPPELEN</w:t>
      </w:r>
    </w:p>
    <w:p w14:paraId="3154B3A0" w14:textId="297CA467" w:rsidR="00E40993" w:rsidRPr="002E247E" w:rsidRDefault="00E40993" w:rsidP="002E247E">
      <w:pPr>
        <w:pStyle w:val="Kop1"/>
        <w:tabs>
          <w:tab w:val="left" w:pos="0"/>
          <w:tab w:val="left" w:pos="3690"/>
          <w:tab w:val="left" w:pos="10080"/>
        </w:tabs>
        <w:spacing w:before="0" w:beforeAutospacing="0" w:after="0" w:afterAutospacing="0"/>
        <w:rPr>
          <w:sz w:val="24"/>
          <w:szCs w:val="24"/>
        </w:rPr>
      </w:pPr>
      <w:r w:rsidRPr="002E247E">
        <w:rPr>
          <w:i/>
          <w:iCs/>
          <w:sz w:val="24"/>
          <w:szCs w:val="24"/>
        </w:rPr>
        <w:t>Denk aan opgave van het perceelnummer!!</w:t>
      </w:r>
      <w:r w:rsidRPr="002E247E">
        <w:rPr>
          <w:sz w:val="24"/>
          <w:szCs w:val="24"/>
        </w:rPr>
        <w:tab/>
      </w:r>
    </w:p>
    <w:tbl>
      <w:tblPr>
        <w:tblW w:w="14027" w:type="dxa"/>
        <w:tblBorders>
          <w:top w:val="double" w:sz="4" w:space="0" w:color="auto"/>
          <w:left w:val="double" w:sz="4" w:space="0" w:color="auto"/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3373"/>
        <w:gridCol w:w="556"/>
        <w:gridCol w:w="290"/>
        <w:gridCol w:w="567"/>
        <w:gridCol w:w="1818"/>
        <w:gridCol w:w="262"/>
        <w:gridCol w:w="421"/>
        <w:gridCol w:w="77"/>
        <w:gridCol w:w="6"/>
        <w:gridCol w:w="2055"/>
        <w:gridCol w:w="287"/>
        <w:gridCol w:w="468"/>
        <w:gridCol w:w="1278"/>
        <w:gridCol w:w="107"/>
        <w:gridCol w:w="273"/>
        <w:gridCol w:w="152"/>
        <w:gridCol w:w="292"/>
      </w:tblGrid>
      <w:tr w:rsidR="0004729F" w14:paraId="3154B3A5" w14:textId="77777777" w:rsidTr="00E70C08">
        <w:trPr>
          <w:cantSplit/>
          <w:trHeight w:val="369"/>
        </w:trPr>
        <w:tc>
          <w:tcPr>
            <w:tcW w:w="5118" w:type="dxa"/>
            <w:gridSpan w:val="2"/>
            <w:tcBorders>
              <w:top w:val="double" w:sz="4" w:space="0" w:color="auto"/>
              <w:bottom w:val="nil"/>
            </w:tcBorders>
            <w:vAlign w:val="bottom"/>
          </w:tcPr>
          <w:p w14:paraId="3154B3A1" w14:textId="6FD06674" w:rsidR="00E40993" w:rsidRDefault="00E40993" w:rsidP="006F65F7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</w:p>
        </w:tc>
        <w:tc>
          <w:tcPr>
            <w:tcW w:w="556" w:type="dxa"/>
            <w:tcBorders>
              <w:top w:val="double" w:sz="4" w:space="0" w:color="auto"/>
              <w:bottom w:val="nil"/>
            </w:tcBorders>
            <w:vAlign w:val="bottom"/>
          </w:tcPr>
          <w:p w14:paraId="3154B3A2" w14:textId="77777777" w:rsidR="00E40993" w:rsidRDefault="00E40993" w:rsidP="006F65F7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</w:p>
        </w:tc>
        <w:tc>
          <w:tcPr>
            <w:tcW w:w="290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3154B3A3" w14:textId="77777777" w:rsidR="00E40993" w:rsidRPr="001A16EA" w:rsidRDefault="00E40993" w:rsidP="006F65F7">
            <w:pPr>
              <w:pStyle w:val="Kop1"/>
              <w:tabs>
                <w:tab w:val="left" w:pos="10620"/>
              </w:tabs>
              <w:rPr>
                <w:b w:val="0"/>
                <w:i/>
                <w:sz w:val="24"/>
              </w:rPr>
            </w:pPr>
          </w:p>
        </w:tc>
        <w:tc>
          <w:tcPr>
            <w:tcW w:w="8063" w:type="dxa"/>
            <w:gridSpan w:val="14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14:paraId="3154B3A4" w14:textId="77777777" w:rsidR="00E40993" w:rsidRPr="002E247E" w:rsidRDefault="00E40993" w:rsidP="000208C6">
            <w:pPr>
              <w:pStyle w:val="Kop1"/>
              <w:tabs>
                <w:tab w:val="left" w:pos="10620"/>
              </w:tabs>
              <w:ind w:right="527"/>
              <w:rPr>
                <w:i/>
                <w:sz w:val="24"/>
              </w:rPr>
            </w:pPr>
            <w:r>
              <w:rPr>
                <w:i/>
                <w:sz w:val="24"/>
              </w:rPr>
              <w:t>S.v.p. a</w:t>
            </w:r>
            <w:r w:rsidRPr="002E247E">
              <w:rPr>
                <w:i/>
                <w:sz w:val="24"/>
              </w:rPr>
              <w:t>ankruisen wat van toepassing is</w:t>
            </w:r>
          </w:p>
        </w:tc>
      </w:tr>
      <w:tr w:rsidR="0004729F" w14:paraId="3154B3AC" w14:textId="77777777" w:rsidTr="00E70C08">
        <w:trPr>
          <w:cantSplit/>
          <w:trHeight w:val="369"/>
        </w:trPr>
        <w:tc>
          <w:tcPr>
            <w:tcW w:w="1745" w:type="dxa"/>
            <w:tcBorders>
              <w:top w:val="nil"/>
              <w:bottom w:val="nil"/>
            </w:tcBorders>
            <w:vAlign w:val="bottom"/>
          </w:tcPr>
          <w:p w14:paraId="3154B3A6" w14:textId="77777777" w:rsidR="00EC71CB" w:rsidRDefault="00EC71CB" w:rsidP="006F65F7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  <w:vAlign w:val="bottom"/>
          </w:tcPr>
          <w:p w14:paraId="3154B3A7" w14:textId="77777777" w:rsidR="00EC71CB" w:rsidRDefault="00EC71CB" w:rsidP="006F65F7">
            <w:pPr>
              <w:pStyle w:val="Kop1"/>
              <w:tabs>
                <w:tab w:val="left" w:pos="10620"/>
              </w:tabs>
              <w:rPr>
                <w:bCs w:val="0"/>
                <w:sz w:val="28"/>
              </w:rPr>
            </w:pPr>
          </w:p>
        </w:tc>
        <w:tc>
          <w:tcPr>
            <w:tcW w:w="556" w:type="dxa"/>
            <w:vMerge w:val="restart"/>
            <w:tcBorders>
              <w:top w:val="nil"/>
              <w:bottom w:val="nil"/>
            </w:tcBorders>
            <w:vAlign w:val="center"/>
          </w:tcPr>
          <w:p w14:paraId="3154B3A8" w14:textId="77777777" w:rsidR="00EC71CB" w:rsidRDefault="00EC71CB" w:rsidP="006F65F7">
            <w:pPr>
              <w:pStyle w:val="Kop1"/>
              <w:tabs>
                <w:tab w:val="left" w:pos="10620"/>
              </w:tabs>
              <w:rPr>
                <w:b w:val="0"/>
                <w:sz w:val="16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154B3A9" w14:textId="77777777" w:rsidR="00EC71CB" w:rsidRPr="007640BD" w:rsidRDefault="00EC71CB" w:rsidP="006F65F7">
            <w:pPr>
              <w:rPr>
                <w:rFonts w:ascii="Tahoma" w:hAnsi="Tahoma"/>
                <w:b/>
                <w:sz w:val="4"/>
                <w:szCs w:val="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997DD" w14:textId="77777777" w:rsidR="00EC71CB" w:rsidRPr="007640BD" w:rsidRDefault="00EC71CB" w:rsidP="00E751FC">
            <w:pPr>
              <w:rPr>
                <w:rFonts w:ascii="Tahoma" w:hAnsi="Tahoma"/>
                <w:b/>
                <w:sz w:val="4"/>
                <w:szCs w:val="4"/>
              </w:rPr>
            </w:pPr>
            <w:r w:rsidRPr="00B924E9">
              <w:rPr>
                <w:b/>
                <w:bCs/>
                <w:u w:val="single"/>
              </w:rPr>
              <w:t>NAK-certificaat</w:t>
            </w:r>
          </w:p>
        </w:tc>
        <w:tc>
          <w:tcPr>
            <w:tcW w:w="31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4B3AA" w14:textId="58E8D81A" w:rsidR="00EC71CB" w:rsidRPr="007640BD" w:rsidRDefault="00EC71CB" w:rsidP="009C793C">
            <w:pPr>
              <w:ind w:left="-10" w:hanging="10"/>
              <w:rPr>
                <w:rFonts w:ascii="Tahoma" w:hAnsi="Tahoma"/>
                <w:b/>
                <w:sz w:val="4"/>
                <w:szCs w:val="4"/>
              </w:rPr>
            </w:pPr>
            <w:r w:rsidRPr="00EC71CB">
              <w:rPr>
                <w:b/>
                <w:bCs/>
                <w:u w:val="single"/>
              </w:rPr>
              <w:t>Type</w:t>
            </w:r>
          </w:p>
        </w:tc>
        <w:tc>
          <w:tcPr>
            <w:tcW w:w="2570" w:type="dxa"/>
            <w:gridSpan w:val="6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154B3AB" w14:textId="77777777" w:rsidR="00EC71CB" w:rsidRPr="00465F3B" w:rsidRDefault="00EC71CB" w:rsidP="008E23C6">
            <w:pPr>
              <w:ind w:right="-74"/>
              <w:rPr>
                <w:b/>
                <w:u w:val="single"/>
              </w:rPr>
            </w:pPr>
            <w:r>
              <w:rPr>
                <w:b/>
                <w:u w:val="single"/>
              </w:rPr>
              <w:t>F</w:t>
            </w:r>
            <w:r w:rsidRPr="00465F3B">
              <w:rPr>
                <w:b/>
                <w:u w:val="single"/>
              </w:rPr>
              <w:t>ytosanitair</w:t>
            </w:r>
            <w:r>
              <w:rPr>
                <w:b/>
                <w:u w:val="single"/>
              </w:rPr>
              <w:t xml:space="preserve"> </w:t>
            </w:r>
            <w:r w:rsidRPr="00465F3B">
              <w:rPr>
                <w:b/>
                <w:u w:val="single"/>
              </w:rPr>
              <w:t>certificaat</w:t>
            </w:r>
          </w:p>
        </w:tc>
      </w:tr>
      <w:tr w:rsidR="00337AF7" w14:paraId="3154B3B9" w14:textId="77777777" w:rsidTr="00E70C08">
        <w:trPr>
          <w:cantSplit/>
          <w:trHeight w:val="369"/>
        </w:trPr>
        <w:tc>
          <w:tcPr>
            <w:tcW w:w="1745" w:type="dxa"/>
            <w:tcBorders>
              <w:top w:val="nil"/>
              <w:bottom w:val="nil"/>
            </w:tcBorders>
            <w:vAlign w:val="bottom"/>
          </w:tcPr>
          <w:p w14:paraId="3154B3AD" w14:textId="77777777" w:rsidR="00886DF3" w:rsidRDefault="00886DF3" w:rsidP="006F65F7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rnaam:</w:t>
            </w:r>
          </w:p>
        </w:tc>
        <w:tc>
          <w:tcPr>
            <w:tcW w:w="3373" w:type="dxa"/>
            <w:tcBorders>
              <w:top w:val="nil"/>
              <w:bottom w:val="single" w:sz="4" w:space="0" w:color="auto"/>
            </w:tcBorders>
            <w:vAlign w:val="bottom"/>
          </w:tcPr>
          <w:p w14:paraId="3154B3AE" w14:textId="77777777" w:rsidR="00886DF3" w:rsidRDefault="00886DF3" w:rsidP="006F65F7">
            <w:pPr>
              <w:pStyle w:val="Kop1"/>
              <w:tabs>
                <w:tab w:val="left" w:pos="10620"/>
              </w:tabs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 w:val="0"/>
                <w:sz w:val="28"/>
              </w:rPr>
              <w:instrText xml:space="preserve"> FORMTEXT </w:instrText>
            </w:r>
            <w:r>
              <w:rPr>
                <w:bCs w:val="0"/>
                <w:sz w:val="28"/>
              </w:rPr>
            </w:r>
            <w:r>
              <w:rPr>
                <w:bCs w:val="0"/>
                <w:sz w:val="28"/>
              </w:rPr>
              <w:fldChar w:fldCharType="separate"/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sz w:val="28"/>
              </w:rPr>
              <w:fldChar w:fldCharType="end"/>
            </w:r>
          </w:p>
        </w:tc>
        <w:tc>
          <w:tcPr>
            <w:tcW w:w="556" w:type="dxa"/>
            <w:vMerge/>
            <w:tcBorders>
              <w:top w:val="nil"/>
              <w:bottom w:val="nil"/>
            </w:tcBorders>
            <w:vAlign w:val="bottom"/>
          </w:tcPr>
          <w:p w14:paraId="3154B3AF" w14:textId="77777777" w:rsidR="00886DF3" w:rsidRDefault="00886DF3" w:rsidP="006F65F7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154B3B0" w14:textId="77777777" w:rsidR="00886DF3" w:rsidRDefault="00886DF3" w:rsidP="006F65F7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</w:p>
        </w:tc>
        <w:bookmarkStart w:id="0" w:name="Selectievakje1"/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54B3B1" w14:textId="77777777" w:rsidR="00886DF3" w:rsidRDefault="00886DF3" w:rsidP="00E751FC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4"/>
              </w:rPr>
              <w:instrText xml:space="preserve"> FORMCHECKBOX </w:instrText>
            </w:r>
            <w:r w:rsidR="00C80D7A">
              <w:rPr>
                <w:b w:val="0"/>
                <w:sz w:val="24"/>
              </w:rPr>
            </w:r>
            <w:r w:rsidR="00C80D7A">
              <w:rPr>
                <w:b w:val="0"/>
                <w:sz w:val="24"/>
              </w:rPr>
              <w:fldChar w:fldCharType="separate"/>
            </w:r>
            <w:r>
              <w:rPr>
                <w:b w:val="0"/>
                <w:sz w:val="24"/>
              </w:rPr>
              <w:fldChar w:fldCharType="end"/>
            </w:r>
            <w:bookmarkEnd w:id="0"/>
          </w:p>
        </w:tc>
        <w:tc>
          <w:tcPr>
            <w:tcW w:w="18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4B3B2" w14:textId="77777777" w:rsidR="00886DF3" w:rsidRDefault="00886DF3" w:rsidP="00E751FC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  <w:r>
              <w:rPr>
                <w:b w:val="0"/>
                <w:sz w:val="22"/>
              </w:rPr>
              <w:t>Zakken</w:t>
            </w:r>
          </w:p>
        </w:tc>
        <w:tc>
          <w:tcPr>
            <w:tcW w:w="76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54B3B3" w14:textId="2DEE3AB4" w:rsidR="00886DF3" w:rsidRDefault="00886DF3" w:rsidP="009C793C">
            <w:pPr>
              <w:pStyle w:val="Kop1"/>
              <w:tabs>
                <w:tab w:val="left" w:pos="10620"/>
              </w:tabs>
              <w:ind w:left="-10" w:hanging="1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4"/>
              </w:rPr>
              <w:instrText xml:space="preserve"> FORMCHECKBOX </w:instrText>
            </w:r>
            <w:r w:rsidR="00C80D7A">
              <w:rPr>
                <w:b w:val="0"/>
                <w:sz w:val="24"/>
              </w:rPr>
            </w:r>
            <w:r w:rsidR="00C80D7A">
              <w:rPr>
                <w:b w:val="0"/>
                <w:sz w:val="24"/>
              </w:rPr>
              <w:fldChar w:fldCharType="separate"/>
            </w:r>
            <w:r>
              <w:rPr>
                <w:b w:val="0"/>
                <w:sz w:val="24"/>
              </w:rPr>
              <w:fldChar w:fldCharType="end"/>
            </w:r>
          </w:p>
        </w:tc>
        <w:tc>
          <w:tcPr>
            <w:tcW w:w="234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4B3B4" w14:textId="37BAEE89" w:rsidR="00886DF3" w:rsidRDefault="00886DF3" w:rsidP="008E23C6">
            <w:pPr>
              <w:pStyle w:val="Kop1"/>
              <w:tabs>
                <w:tab w:val="left" w:pos="10620"/>
              </w:tabs>
              <w:ind w:left="-10" w:right="-74" w:hanging="1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oornaai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54B3B7" w14:textId="7E353793" w:rsidR="00886DF3" w:rsidRPr="004E7FFC" w:rsidRDefault="00886DF3" w:rsidP="00664ADF">
            <w:pPr>
              <w:pStyle w:val="Kop1"/>
              <w:tabs>
                <w:tab w:val="left" w:pos="10620"/>
              </w:tabs>
              <w:ind w:left="-10" w:right="-923" w:hanging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xporteur :</w:t>
            </w:r>
            <w:r w:rsidR="00664ADF">
              <w:rPr>
                <w:b w:val="0"/>
                <w:sz w:val="22"/>
                <w:szCs w:val="22"/>
              </w:rPr>
              <w:t xml:space="preserve"> ………...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154B3B8" w14:textId="07D911D0" w:rsidR="00886DF3" w:rsidRPr="004E7FFC" w:rsidRDefault="00886DF3" w:rsidP="00664ADF">
            <w:pPr>
              <w:pStyle w:val="Kop1"/>
              <w:tabs>
                <w:tab w:val="left" w:pos="10620"/>
              </w:tabs>
              <w:ind w:left="217" w:right="-923" w:hanging="946"/>
              <w:rPr>
                <w:b w:val="0"/>
                <w:sz w:val="22"/>
                <w:szCs w:val="22"/>
              </w:rPr>
            </w:pPr>
            <w:r w:rsidRPr="004E7FFC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FFC">
              <w:rPr>
                <w:b w:val="0"/>
                <w:sz w:val="22"/>
                <w:szCs w:val="22"/>
              </w:rPr>
              <w:instrText xml:space="preserve"> FORMTEXT </w:instrText>
            </w:r>
            <w:r w:rsidRPr="004E7FFC">
              <w:rPr>
                <w:b w:val="0"/>
                <w:sz w:val="22"/>
                <w:szCs w:val="22"/>
              </w:rPr>
            </w:r>
            <w:r w:rsidRPr="004E7FFC">
              <w:rPr>
                <w:b w:val="0"/>
                <w:sz w:val="22"/>
                <w:szCs w:val="22"/>
              </w:rPr>
              <w:fldChar w:fldCharType="separate"/>
            </w:r>
            <w:r w:rsidRPr="004E7FFC">
              <w:rPr>
                <w:b w:val="0"/>
                <w:noProof/>
                <w:sz w:val="22"/>
                <w:szCs w:val="22"/>
              </w:rPr>
              <w:t> </w:t>
            </w:r>
            <w:r w:rsidRPr="004E7FFC">
              <w:rPr>
                <w:b w:val="0"/>
                <w:noProof/>
                <w:sz w:val="22"/>
                <w:szCs w:val="22"/>
              </w:rPr>
              <w:t> </w:t>
            </w:r>
            <w:r w:rsidRPr="004E7FFC">
              <w:rPr>
                <w:b w:val="0"/>
                <w:noProof/>
                <w:sz w:val="22"/>
                <w:szCs w:val="22"/>
              </w:rPr>
              <w:t> </w:t>
            </w:r>
            <w:r w:rsidRPr="004E7FFC">
              <w:rPr>
                <w:b w:val="0"/>
                <w:noProof/>
                <w:sz w:val="22"/>
                <w:szCs w:val="22"/>
              </w:rPr>
              <w:t> </w:t>
            </w:r>
            <w:r w:rsidRPr="004E7FFC">
              <w:rPr>
                <w:b w:val="0"/>
                <w:noProof/>
                <w:sz w:val="22"/>
                <w:szCs w:val="22"/>
              </w:rPr>
              <w:t> </w:t>
            </w:r>
            <w:r w:rsidRPr="004E7FFC">
              <w:rPr>
                <w:b w:val="0"/>
                <w:sz w:val="22"/>
                <w:szCs w:val="22"/>
              </w:rPr>
              <w:fldChar w:fldCharType="end"/>
            </w:r>
            <w:r w:rsidR="00664ADF">
              <w:rPr>
                <w:b w:val="0"/>
                <w:sz w:val="22"/>
                <w:szCs w:val="22"/>
              </w:rPr>
              <w:t>.</w:t>
            </w:r>
          </w:p>
        </w:tc>
      </w:tr>
      <w:tr w:rsidR="00870543" w14:paraId="3154B3C2" w14:textId="77777777" w:rsidTr="00E70C08">
        <w:trPr>
          <w:cantSplit/>
          <w:trHeight w:val="369"/>
        </w:trPr>
        <w:tc>
          <w:tcPr>
            <w:tcW w:w="5118" w:type="dxa"/>
            <w:gridSpan w:val="2"/>
            <w:tcBorders>
              <w:top w:val="nil"/>
              <w:bottom w:val="nil"/>
            </w:tcBorders>
            <w:vAlign w:val="bottom"/>
          </w:tcPr>
          <w:p w14:paraId="3154B3BA" w14:textId="77777777" w:rsidR="00870543" w:rsidRDefault="00870543" w:rsidP="006F65F7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  <w:r>
              <w:rPr>
                <w:bCs w:val="0"/>
                <w:sz w:val="24"/>
              </w:rPr>
              <w:t>*****************************************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14:paraId="3154B3BB" w14:textId="77777777" w:rsidR="00870543" w:rsidRDefault="00870543" w:rsidP="006F65F7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154B3BC" w14:textId="77777777" w:rsidR="00870543" w:rsidRDefault="00870543" w:rsidP="006F65F7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</w:p>
        </w:tc>
        <w:bookmarkStart w:id="1" w:name="Selectievakje3"/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54B3BD" w14:textId="77777777" w:rsidR="00870543" w:rsidRDefault="00870543" w:rsidP="00E751FC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4"/>
              </w:rPr>
              <w:instrText xml:space="preserve"> FORMCHECKBOX </w:instrText>
            </w:r>
            <w:r w:rsidR="00C80D7A">
              <w:rPr>
                <w:b w:val="0"/>
                <w:sz w:val="24"/>
              </w:rPr>
            </w:r>
            <w:r w:rsidR="00C80D7A">
              <w:rPr>
                <w:b w:val="0"/>
                <w:sz w:val="24"/>
              </w:rPr>
              <w:fldChar w:fldCharType="separate"/>
            </w:r>
            <w:r>
              <w:rPr>
                <w:b w:val="0"/>
                <w:sz w:val="24"/>
              </w:rPr>
              <w:fldChar w:fldCharType="end"/>
            </w:r>
            <w:bookmarkEnd w:id="1"/>
          </w:p>
        </w:tc>
        <w:tc>
          <w:tcPr>
            <w:tcW w:w="18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C4E961" w14:textId="77777777" w:rsidR="00870543" w:rsidRDefault="00870543" w:rsidP="00FE7049">
            <w:pPr>
              <w:pStyle w:val="Kop1"/>
              <w:tabs>
                <w:tab w:val="left" w:pos="10620"/>
              </w:tabs>
              <w:ind w:right="-7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Jumbo zakken</w:t>
            </w:r>
          </w:p>
        </w:tc>
        <w:tc>
          <w:tcPr>
            <w:tcW w:w="7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304F16" w14:textId="6320A781" w:rsidR="00870543" w:rsidRPr="003E4AA2" w:rsidRDefault="00870543" w:rsidP="009C793C">
            <w:pPr>
              <w:pStyle w:val="Kop1"/>
              <w:tabs>
                <w:tab w:val="left" w:pos="10620"/>
              </w:tabs>
              <w:ind w:left="-10" w:right="-70" w:hanging="10"/>
              <w:rPr>
                <w:b w:val="0"/>
                <w:sz w:val="22"/>
                <w:szCs w:val="22"/>
                <w:u w:val="single"/>
              </w:rPr>
            </w:pPr>
            <w:r w:rsidRPr="003E4AA2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A2">
              <w:rPr>
                <w:b w:val="0"/>
                <w:sz w:val="22"/>
                <w:szCs w:val="22"/>
              </w:rPr>
              <w:instrText xml:space="preserve"> FORMCHECKBOX </w:instrText>
            </w:r>
            <w:r w:rsidR="00C80D7A">
              <w:rPr>
                <w:b w:val="0"/>
                <w:sz w:val="22"/>
                <w:szCs w:val="22"/>
              </w:rPr>
            </w:r>
            <w:r w:rsidR="00C80D7A">
              <w:rPr>
                <w:b w:val="0"/>
                <w:sz w:val="22"/>
                <w:szCs w:val="22"/>
              </w:rPr>
              <w:fldChar w:fldCharType="separate"/>
            </w:r>
            <w:r w:rsidRPr="003E4AA2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32CFCA" w14:textId="115B2500" w:rsidR="00870543" w:rsidRPr="00F62D78" w:rsidRDefault="004943AC" w:rsidP="009C793C">
            <w:pPr>
              <w:pStyle w:val="Kop1"/>
              <w:tabs>
                <w:tab w:val="left" w:pos="10620"/>
              </w:tabs>
              <w:ind w:left="-10" w:right="-70" w:hanging="1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anhang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4B3C0" w14:textId="77777777" w:rsidR="00870543" w:rsidRPr="004E7FFC" w:rsidRDefault="00870543" w:rsidP="008E23C6">
            <w:pPr>
              <w:pStyle w:val="Kop1"/>
              <w:tabs>
                <w:tab w:val="left" w:pos="10620"/>
              </w:tabs>
              <w:ind w:right="-74"/>
              <w:rPr>
                <w:b w:val="0"/>
                <w:sz w:val="22"/>
                <w:szCs w:val="22"/>
              </w:rPr>
            </w:pPr>
            <w:r w:rsidRPr="00B71323">
              <w:rPr>
                <w:b w:val="0"/>
                <w:sz w:val="22"/>
                <w:szCs w:val="22"/>
              </w:rPr>
              <w:t>Ref. exportorder</w:t>
            </w:r>
            <w:r w:rsidRPr="004E7FFC">
              <w:rPr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154B3C1" w14:textId="250CFC3B" w:rsidR="00870543" w:rsidRPr="004E7FFC" w:rsidRDefault="001A1A72" w:rsidP="00E8724A">
            <w:pPr>
              <w:pStyle w:val="Kop1"/>
              <w:tabs>
                <w:tab w:val="left" w:pos="10620"/>
              </w:tabs>
              <w:ind w:right="-207" w:firstLine="3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</w:t>
            </w:r>
          </w:p>
        </w:tc>
      </w:tr>
      <w:tr w:rsidR="000B390E" w14:paraId="3154B3CB" w14:textId="77777777" w:rsidTr="00E70C08">
        <w:trPr>
          <w:cantSplit/>
          <w:trHeight w:val="370"/>
        </w:trPr>
        <w:tc>
          <w:tcPr>
            <w:tcW w:w="1745" w:type="dxa"/>
            <w:tcBorders>
              <w:top w:val="nil"/>
              <w:bottom w:val="nil"/>
            </w:tcBorders>
            <w:vAlign w:val="bottom"/>
          </w:tcPr>
          <w:p w14:paraId="3154B3C3" w14:textId="77777777" w:rsidR="00E85C9E" w:rsidRDefault="00E85C9E" w:rsidP="00E4644E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werkernr.:</w:t>
            </w:r>
          </w:p>
        </w:tc>
        <w:tc>
          <w:tcPr>
            <w:tcW w:w="3373" w:type="dxa"/>
            <w:tcBorders>
              <w:top w:val="nil"/>
              <w:bottom w:val="single" w:sz="4" w:space="0" w:color="auto"/>
            </w:tcBorders>
            <w:vAlign w:val="bottom"/>
          </w:tcPr>
          <w:p w14:paraId="3154B3C4" w14:textId="77777777" w:rsidR="00E85C9E" w:rsidRDefault="00E85C9E" w:rsidP="00E4644E">
            <w:pPr>
              <w:pStyle w:val="Kop1"/>
              <w:tabs>
                <w:tab w:val="left" w:pos="10620"/>
              </w:tabs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28"/>
              </w:rPr>
              <w:instrText xml:space="preserve"> FORMTEXT </w:instrText>
            </w:r>
            <w:r>
              <w:rPr>
                <w:bCs w:val="0"/>
                <w:sz w:val="28"/>
              </w:rPr>
            </w:r>
            <w:r>
              <w:rPr>
                <w:bCs w:val="0"/>
                <w:sz w:val="28"/>
              </w:rPr>
              <w:fldChar w:fldCharType="separate"/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sz w:val="28"/>
              </w:rPr>
              <w:fldChar w:fldCharType="end"/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154B3C5" w14:textId="77777777" w:rsidR="00E85C9E" w:rsidRDefault="00E85C9E" w:rsidP="00E4644E">
            <w:pPr>
              <w:pStyle w:val="Kop1"/>
              <w:tabs>
                <w:tab w:val="left" w:pos="1062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Invullen indien van toepassing</w:t>
            </w:r>
          </w:p>
        </w:tc>
        <w:bookmarkStart w:id="2" w:name="Selectievakje5"/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54B3C6" w14:textId="77777777" w:rsidR="00E85C9E" w:rsidRDefault="00E85C9E" w:rsidP="00E751FC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4"/>
              </w:rPr>
              <w:instrText xml:space="preserve"> FORMCHECKBOX </w:instrText>
            </w:r>
            <w:r w:rsidR="00C80D7A">
              <w:rPr>
                <w:b w:val="0"/>
                <w:sz w:val="24"/>
              </w:rPr>
            </w:r>
            <w:r w:rsidR="00C80D7A">
              <w:rPr>
                <w:b w:val="0"/>
                <w:sz w:val="24"/>
              </w:rPr>
              <w:fldChar w:fldCharType="separate"/>
            </w:r>
            <w:r>
              <w:rPr>
                <w:b w:val="0"/>
                <w:sz w:val="24"/>
              </w:rPr>
              <w:fldChar w:fldCharType="end"/>
            </w:r>
            <w:bookmarkEnd w:id="2"/>
          </w:p>
        </w:tc>
        <w:tc>
          <w:tcPr>
            <w:tcW w:w="18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4B3C7" w14:textId="1930DCAC" w:rsidR="00E85C9E" w:rsidRDefault="00E85C9E" w:rsidP="00E751FC">
            <w:pPr>
              <w:pStyle w:val="Kop1"/>
              <w:tabs>
                <w:tab w:val="left" w:pos="10620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ulk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33457" w14:textId="2B1DC577" w:rsidR="00E85C9E" w:rsidRPr="00E4644E" w:rsidRDefault="00E85C9E" w:rsidP="009C793C">
            <w:pPr>
              <w:pStyle w:val="Kop1"/>
              <w:tabs>
                <w:tab w:val="left" w:pos="10620"/>
              </w:tabs>
              <w:ind w:left="-10" w:hanging="10"/>
              <w:rPr>
                <w:b w:val="0"/>
                <w:sz w:val="22"/>
                <w:szCs w:val="22"/>
              </w:rPr>
            </w:pPr>
            <w:r w:rsidRPr="00E4644E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44E">
              <w:rPr>
                <w:sz w:val="22"/>
                <w:szCs w:val="22"/>
              </w:rPr>
              <w:instrText xml:space="preserve"> FORMCHECKBOX </w:instrText>
            </w:r>
            <w:r w:rsidR="00C80D7A">
              <w:rPr>
                <w:b w:val="0"/>
                <w:sz w:val="22"/>
                <w:szCs w:val="22"/>
              </w:rPr>
            </w:r>
            <w:r w:rsidR="00C80D7A">
              <w:rPr>
                <w:b w:val="0"/>
                <w:sz w:val="22"/>
                <w:szCs w:val="22"/>
              </w:rPr>
              <w:fldChar w:fldCharType="separate"/>
            </w:r>
            <w:r w:rsidRPr="00E4644E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B3C8" w14:textId="0E974E05" w:rsidR="00E85C9E" w:rsidRPr="004943AC" w:rsidRDefault="00F77574" w:rsidP="00F77574">
            <w:pPr>
              <w:pStyle w:val="Kop1"/>
              <w:tabs>
                <w:tab w:val="left" w:pos="10620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4943AC" w:rsidRPr="004943AC">
              <w:rPr>
                <w:b w:val="0"/>
                <w:sz w:val="24"/>
                <w:szCs w:val="24"/>
              </w:rPr>
              <w:t>Zelfklevend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54B3C9" w14:textId="332A3D29" w:rsidR="00E85C9E" w:rsidRPr="004E7FFC" w:rsidRDefault="00E85C9E" w:rsidP="008E23C6">
            <w:pPr>
              <w:pStyle w:val="Kop1"/>
              <w:tabs>
                <w:tab w:val="left" w:pos="10620"/>
              </w:tabs>
              <w:ind w:right="-74"/>
              <w:rPr>
                <w:b w:val="0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154B3CA" w14:textId="77777777" w:rsidR="00E85C9E" w:rsidRPr="004E7FFC" w:rsidRDefault="00E85C9E" w:rsidP="008E23C6">
            <w:pPr>
              <w:pStyle w:val="Kop1"/>
              <w:tabs>
                <w:tab w:val="left" w:pos="10620"/>
              </w:tabs>
              <w:ind w:right="-74"/>
              <w:rPr>
                <w:b w:val="0"/>
                <w:sz w:val="22"/>
                <w:szCs w:val="22"/>
              </w:rPr>
            </w:pPr>
          </w:p>
        </w:tc>
      </w:tr>
      <w:tr w:rsidR="00320FFC" w14:paraId="3154B3D5" w14:textId="77777777" w:rsidTr="00E70C08">
        <w:trPr>
          <w:cantSplit/>
          <w:trHeight w:val="369"/>
        </w:trPr>
        <w:tc>
          <w:tcPr>
            <w:tcW w:w="1745" w:type="dxa"/>
            <w:tcBorders>
              <w:top w:val="nil"/>
              <w:bottom w:val="nil"/>
            </w:tcBorders>
            <w:vAlign w:val="bottom"/>
          </w:tcPr>
          <w:p w14:paraId="3154B3CC" w14:textId="77777777" w:rsidR="00E4644E" w:rsidRDefault="00E4644E" w:rsidP="00E4644E">
            <w:pPr>
              <w:pStyle w:val="Kop1"/>
              <w:tabs>
                <w:tab w:val="left" w:pos="10620"/>
              </w:tabs>
              <w:rPr>
                <w:bCs w:val="0"/>
                <w:sz w:val="28"/>
              </w:rPr>
            </w:pPr>
            <w:r>
              <w:rPr>
                <w:b w:val="0"/>
                <w:sz w:val="24"/>
              </w:rPr>
              <w:t>Bewerkernaam</w:t>
            </w:r>
          </w:p>
        </w:tc>
        <w:bookmarkStart w:id="3" w:name="Tekstvak3"/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4B3CD" w14:textId="77777777" w:rsidR="00E4644E" w:rsidRDefault="00E4644E" w:rsidP="00E4644E">
            <w:pPr>
              <w:pStyle w:val="Kop1"/>
              <w:tabs>
                <w:tab w:val="left" w:pos="10620"/>
              </w:tabs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 w:val="0"/>
                <w:sz w:val="28"/>
              </w:rPr>
              <w:instrText xml:space="preserve"> FORMTEXT </w:instrText>
            </w:r>
            <w:r>
              <w:rPr>
                <w:bCs w:val="0"/>
                <w:sz w:val="28"/>
              </w:rPr>
            </w:r>
            <w:r>
              <w:rPr>
                <w:bCs w:val="0"/>
                <w:sz w:val="28"/>
              </w:rPr>
              <w:fldChar w:fldCharType="separate"/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sz w:val="28"/>
              </w:rPr>
              <w:fldChar w:fldCharType="end"/>
            </w:r>
            <w:bookmarkEnd w:id="3"/>
          </w:p>
        </w:tc>
        <w:tc>
          <w:tcPr>
            <w:tcW w:w="846" w:type="dxa"/>
            <w:gridSpan w:val="2"/>
            <w:vMerge/>
            <w:tcBorders>
              <w:bottom w:val="nil"/>
              <w:right w:val="single" w:sz="4" w:space="0" w:color="auto"/>
            </w:tcBorders>
            <w:vAlign w:val="bottom"/>
          </w:tcPr>
          <w:p w14:paraId="3154B3CE" w14:textId="77777777" w:rsidR="00E4644E" w:rsidRDefault="00E4644E" w:rsidP="00E4644E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54B3CF" w14:textId="77777777" w:rsidR="00E4644E" w:rsidRDefault="00E4644E" w:rsidP="00E751FC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4"/>
              </w:rPr>
              <w:instrText xml:space="preserve"> FORMCHECKBOX </w:instrText>
            </w:r>
            <w:r w:rsidR="00C80D7A">
              <w:rPr>
                <w:b w:val="0"/>
                <w:sz w:val="24"/>
              </w:rPr>
            </w:r>
            <w:r w:rsidR="00C80D7A">
              <w:rPr>
                <w:b w:val="0"/>
                <w:sz w:val="24"/>
              </w:rPr>
              <w:fldChar w:fldCharType="separate"/>
            </w:r>
            <w:r>
              <w:rPr>
                <w:b w:val="0"/>
                <w:sz w:val="24"/>
              </w:rPr>
              <w:fldChar w:fldCharType="end"/>
            </w:r>
          </w:p>
        </w:tc>
        <w:tc>
          <w:tcPr>
            <w:tcW w:w="18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4B3D0" w14:textId="77777777" w:rsidR="00E4644E" w:rsidRDefault="00E4644E" w:rsidP="00E751FC">
            <w:pPr>
              <w:pStyle w:val="Kop1"/>
              <w:tabs>
                <w:tab w:val="left" w:pos="10620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Kratten (kunststof)</w:t>
            </w:r>
          </w:p>
        </w:tc>
        <w:tc>
          <w:tcPr>
            <w:tcW w:w="2821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54B3D1" w14:textId="4F9CB2C8" w:rsidR="00E4644E" w:rsidRPr="00320FFC" w:rsidRDefault="00E4644E" w:rsidP="00320FFC">
            <w:pPr>
              <w:ind w:right="533"/>
              <w:rPr>
                <w:b/>
                <w:bCs/>
              </w:rPr>
            </w:pPr>
            <w:r w:rsidRPr="00320FFC">
              <w:rPr>
                <w:b/>
                <w:bCs/>
                <w:u w:val="single"/>
              </w:rPr>
              <w:t>Identificatielabel</w:t>
            </w:r>
            <w:r w:rsidR="007F7D18">
              <w:rPr>
                <w:b/>
                <w:bCs/>
                <w:u w:val="single"/>
              </w:rPr>
              <w:t xml:space="preserve"> </w:t>
            </w:r>
            <w:r w:rsidR="007F7D18" w:rsidRPr="00D00DA6">
              <w:rPr>
                <w:b/>
                <w:bCs/>
                <w:u w:val="single"/>
              </w:rPr>
              <w:t>*</w:t>
            </w:r>
            <w:r w:rsidR="007F7D18">
              <w:rPr>
                <w:b/>
                <w:bCs/>
                <w:u w:val="single"/>
              </w:rPr>
              <w:t>1</w:t>
            </w:r>
          </w:p>
        </w:tc>
        <w:tc>
          <w:tcPr>
            <w:tcW w:w="28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4B3D2" w14:textId="71AAA9AA" w:rsidR="00E4644E" w:rsidRPr="00320FFC" w:rsidRDefault="00E4644E" w:rsidP="00E751FC">
            <w:pPr>
              <w:pStyle w:val="Kop1"/>
              <w:tabs>
                <w:tab w:val="left" w:pos="106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54B3D3" w14:textId="1C817BEA" w:rsidR="00E4644E" w:rsidRPr="004E7FFC" w:rsidRDefault="00E4644E" w:rsidP="0004729F">
            <w:pPr>
              <w:pStyle w:val="Kop1"/>
              <w:tabs>
                <w:tab w:val="left" w:pos="10620"/>
              </w:tabs>
              <w:ind w:right="-49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andtekening aanvrager:</w:t>
            </w:r>
          </w:p>
        </w:tc>
        <w:tc>
          <w:tcPr>
            <w:tcW w:w="2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154B3D4" w14:textId="77777777" w:rsidR="00E4644E" w:rsidRPr="004E7FFC" w:rsidRDefault="00E4644E" w:rsidP="0004729F">
            <w:pPr>
              <w:pStyle w:val="Kop1"/>
              <w:tabs>
                <w:tab w:val="left" w:pos="10620"/>
              </w:tabs>
              <w:ind w:left="14" w:right="-497"/>
              <w:rPr>
                <w:b w:val="0"/>
                <w:sz w:val="22"/>
                <w:szCs w:val="22"/>
              </w:rPr>
            </w:pPr>
          </w:p>
        </w:tc>
      </w:tr>
      <w:tr w:rsidR="000208C6" w14:paraId="3154B3E0" w14:textId="77777777" w:rsidTr="003B4B73">
        <w:trPr>
          <w:cantSplit/>
          <w:trHeight w:val="369"/>
        </w:trPr>
        <w:tc>
          <w:tcPr>
            <w:tcW w:w="1745" w:type="dxa"/>
            <w:tcBorders>
              <w:top w:val="nil"/>
              <w:bottom w:val="nil"/>
            </w:tcBorders>
            <w:vAlign w:val="bottom"/>
          </w:tcPr>
          <w:p w14:paraId="3154B3D6" w14:textId="77777777" w:rsidR="00E4644E" w:rsidRDefault="00E4644E" w:rsidP="00E4644E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ntactpersoon:</w:t>
            </w:r>
          </w:p>
        </w:tc>
        <w:bookmarkStart w:id="4" w:name="Tekstvak4"/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4B3D7" w14:textId="77777777" w:rsidR="00E4644E" w:rsidRDefault="00E4644E" w:rsidP="00E4644E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  <w:r>
              <w:rPr>
                <w:bCs w:val="0"/>
                <w:sz w:val="28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Cs w:val="0"/>
                <w:sz w:val="28"/>
              </w:rPr>
              <w:instrText xml:space="preserve"> FORMTEXT </w:instrText>
            </w:r>
            <w:r>
              <w:rPr>
                <w:bCs w:val="0"/>
                <w:sz w:val="28"/>
              </w:rPr>
            </w:r>
            <w:r>
              <w:rPr>
                <w:bCs w:val="0"/>
                <w:sz w:val="28"/>
              </w:rPr>
              <w:fldChar w:fldCharType="separate"/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sz w:val="28"/>
              </w:rPr>
              <w:fldChar w:fldCharType="end"/>
            </w:r>
            <w:bookmarkEnd w:id="4"/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14:paraId="3154B3D8" w14:textId="77777777" w:rsidR="00E4644E" w:rsidRDefault="00E4644E" w:rsidP="00E4644E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154B3D9" w14:textId="77777777" w:rsidR="00E4644E" w:rsidRDefault="00E4644E" w:rsidP="00E4644E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54B3DA" w14:textId="77777777" w:rsidR="00E4644E" w:rsidRDefault="00E4644E" w:rsidP="00E751FC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4"/>
              </w:rPr>
              <w:instrText xml:space="preserve"> FORMCHECKBOX </w:instrText>
            </w:r>
            <w:r w:rsidR="00C80D7A">
              <w:rPr>
                <w:b w:val="0"/>
                <w:sz w:val="24"/>
              </w:rPr>
            </w:r>
            <w:r w:rsidR="00C80D7A">
              <w:rPr>
                <w:b w:val="0"/>
                <w:sz w:val="24"/>
              </w:rPr>
              <w:fldChar w:fldCharType="separate"/>
            </w:r>
            <w:r>
              <w:rPr>
                <w:b w:val="0"/>
                <w:sz w:val="24"/>
              </w:rPr>
              <w:fldChar w:fldCharType="end"/>
            </w:r>
          </w:p>
        </w:tc>
        <w:tc>
          <w:tcPr>
            <w:tcW w:w="18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4B3DB" w14:textId="77777777" w:rsidR="00E4644E" w:rsidRDefault="00E4644E" w:rsidP="00E751FC">
            <w:pPr>
              <w:pStyle w:val="Kop1"/>
              <w:tabs>
                <w:tab w:val="left" w:pos="10620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Kratten (Hout)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54B3DC" w14:textId="77777777" w:rsidR="00E4644E" w:rsidRPr="00202A98" w:rsidRDefault="00E4644E" w:rsidP="00E751FC">
            <w:pPr>
              <w:rPr>
                <w:sz w:val="22"/>
                <w:szCs w:val="22"/>
              </w:rPr>
            </w:pPr>
            <w:r w:rsidRPr="00202A9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A98">
              <w:rPr>
                <w:b/>
                <w:sz w:val="22"/>
                <w:szCs w:val="22"/>
              </w:rPr>
              <w:instrText xml:space="preserve"> FORMCHECKBOX </w:instrText>
            </w:r>
            <w:r w:rsidR="00C80D7A">
              <w:rPr>
                <w:b/>
                <w:sz w:val="22"/>
                <w:szCs w:val="22"/>
              </w:rPr>
            </w:r>
            <w:r w:rsidR="00C80D7A">
              <w:rPr>
                <w:b/>
                <w:sz w:val="22"/>
                <w:szCs w:val="22"/>
              </w:rPr>
              <w:fldChar w:fldCharType="separate"/>
            </w:r>
            <w:r w:rsidRPr="00202A9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54B3DD" w14:textId="66CA7D69" w:rsidR="00E4644E" w:rsidRPr="007640BD" w:rsidRDefault="00E4644E" w:rsidP="00320FFC">
            <w:pPr>
              <w:pStyle w:val="Kop1"/>
              <w:tabs>
                <w:tab w:val="left" w:pos="10620"/>
              </w:tabs>
              <w:ind w:left="-70" w:right="512"/>
              <w:rPr>
                <w:b w:val="0"/>
                <w:sz w:val="4"/>
                <w:szCs w:val="4"/>
              </w:rPr>
            </w:pPr>
            <w:r>
              <w:rPr>
                <w:b w:val="0"/>
                <w:sz w:val="22"/>
                <w:szCs w:val="22"/>
              </w:rPr>
              <w:t>Kistlabel wit (ongekeurd)</w:t>
            </w:r>
          </w:p>
        </w:tc>
        <w:tc>
          <w:tcPr>
            <w:tcW w:w="2278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54B3DE" w14:textId="77777777" w:rsidR="00E4644E" w:rsidRPr="004E7FFC" w:rsidRDefault="00E4644E" w:rsidP="00E70C08">
            <w:pPr>
              <w:pStyle w:val="Kop1"/>
              <w:tabs>
                <w:tab w:val="left" w:pos="10620"/>
              </w:tabs>
              <w:ind w:left="-358" w:right="1537" w:firstLine="290"/>
              <w:rPr>
                <w:b w:val="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154B3DF" w14:textId="77777777" w:rsidR="00E4644E" w:rsidRPr="004E7FFC" w:rsidRDefault="00E4644E" w:rsidP="0004729F">
            <w:pPr>
              <w:pStyle w:val="Kop1"/>
              <w:tabs>
                <w:tab w:val="left" w:pos="10620"/>
              </w:tabs>
              <w:ind w:hanging="269"/>
              <w:rPr>
                <w:b w:val="0"/>
                <w:sz w:val="22"/>
                <w:szCs w:val="22"/>
              </w:rPr>
            </w:pPr>
          </w:p>
        </w:tc>
      </w:tr>
      <w:tr w:rsidR="00216542" w14:paraId="3154B3E8" w14:textId="77777777" w:rsidTr="003B4B73">
        <w:trPr>
          <w:cantSplit/>
          <w:trHeight w:val="227"/>
        </w:trPr>
        <w:tc>
          <w:tcPr>
            <w:tcW w:w="511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154B3E1" w14:textId="3CC4E400" w:rsidR="00216542" w:rsidRDefault="00216542" w:rsidP="00E4644E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</w:tcBorders>
            <w:vAlign w:val="bottom"/>
          </w:tcPr>
          <w:p w14:paraId="3154B3E2" w14:textId="77777777" w:rsidR="00216542" w:rsidRDefault="00216542" w:rsidP="00E4644E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</w:p>
        </w:tc>
        <w:tc>
          <w:tcPr>
            <w:tcW w:w="2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4B3E3" w14:textId="77777777" w:rsidR="00216542" w:rsidRDefault="00216542" w:rsidP="00E4644E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</w:p>
        </w:tc>
        <w:tc>
          <w:tcPr>
            <w:tcW w:w="80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31133" w:type="dxa"/>
              <w:tblBorders>
                <w:lef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3"/>
              <w:gridCol w:w="1759"/>
              <w:gridCol w:w="845"/>
              <w:gridCol w:w="2268"/>
              <w:gridCol w:w="5028"/>
              <w:gridCol w:w="5170"/>
              <w:gridCol w:w="5170"/>
              <w:gridCol w:w="5170"/>
              <w:gridCol w:w="5170"/>
            </w:tblGrid>
            <w:tr w:rsidR="00A103EB" w:rsidRPr="00D82544" w14:paraId="3610437B" w14:textId="4D86372B" w:rsidTr="008B1D28">
              <w:trPr>
                <w:cantSplit/>
                <w:trHeight w:val="369"/>
              </w:trPr>
              <w:tc>
                <w:tcPr>
                  <w:tcW w:w="553" w:type="dxa"/>
                  <w:tcBorders>
                    <w:left w:val="nil"/>
                  </w:tcBorders>
                  <w:vAlign w:val="center"/>
                </w:tcPr>
                <w:p w14:paraId="614DF80A" w14:textId="77777777" w:rsidR="00A103EB" w:rsidRPr="00D82544" w:rsidRDefault="00A103EB" w:rsidP="00E70C08">
                  <w:pPr>
                    <w:pStyle w:val="Kop1"/>
                    <w:tabs>
                      <w:tab w:val="left" w:pos="10620"/>
                    </w:tabs>
                    <w:ind w:left="-84" w:right="-68"/>
                    <w:rPr>
                      <w:b w:val="0"/>
                      <w:sz w:val="24"/>
                    </w:rPr>
                  </w:pPr>
                  <w:r w:rsidRPr="00D82544">
                    <w:rPr>
                      <w:b w:val="0"/>
                      <w:sz w:val="24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2544">
                    <w:rPr>
                      <w:b w:val="0"/>
                      <w:sz w:val="24"/>
                    </w:rPr>
                    <w:instrText xml:space="preserve"> FORMCHECKBOX </w:instrText>
                  </w:r>
                  <w:r>
                    <w:rPr>
                      <w:b w:val="0"/>
                      <w:sz w:val="24"/>
                    </w:rPr>
                  </w:r>
                  <w:r>
                    <w:rPr>
                      <w:b w:val="0"/>
                      <w:sz w:val="24"/>
                    </w:rPr>
                    <w:fldChar w:fldCharType="separate"/>
                  </w:r>
                  <w:r w:rsidRPr="00D82544">
                    <w:rPr>
                      <w:b w:val="0"/>
                      <w:sz w:val="24"/>
                    </w:rPr>
                    <w:fldChar w:fldCharType="end"/>
                  </w:r>
                </w:p>
              </w:tc>
              <w:tc>
                <w:tcPr>
                  <w:tcW w:w="1759" w:type="dxa"/>
                  <w:tcBorders>
                    <w:right w:val="single" w:sz="4" w:space="0" w:color="auto"/>
                  </w:tcBorders>
                  <w:vAlign w:val="center"/>
                </w:tcPr>
                <w:p w14:paraId="073182EF" w14:textId="6B959693" w:rsidR="00A103EB" w:rsidRPr="00D82544" w:rsidRDefault="00A103EB" w:rsidP="00E70C08">
                  <w:pPr>
                    <w:pStyle w:val="Kop1"/>
                    <w:tabs>
                      <w:tab w:val="left" w:pos="10620"/>
                    </w:tabs>
                    <w:ind w:left="-84" w:right="-68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Kisten</w:t>
                  </w:r>
                </w:p>
              </w:tc>
              <w:tc>
                <w:tcPr>
                  <w:tcW w:w="845" w:type="dxa"/>
                  <w:tcBorders>
                    <w:left w:val="single" w:sz="4" w:space="0" w:color="auto"/>
                  </w:tcBorders>
                  <w:vAlign w:val="center"/>
                </w:tcPr>
                <w:p w14:paraId="30FF52C0" w14:textId="46BD78CB" w:rsidR="00A103EB" w:rsidRDefault="00A103EB" w:rsidP="008B1D28">
                  <w:pPr>
                    <w:pStyle w:val="Kop1"/>
                    <w:tabs>
                      <w:tab w:val="left" w:pos="10620"/>
                    </w:tabs>
                    <w:ind w:left="68" w:right="486" w:hanging="24"/>
                    <w:rPr>
                      <w:b w:val="0"/>
                      <w:sz w:val="22"/>
                    </w:rPr>
                  </w:pPr>
                  <w:r w:rsidRPr="00202A98">
                    <w:rPr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2A98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  <w:szCs w:val="22"/>
                    </w:rPr>
                  </w:r>
                  <w:r>
                    <w:rPr>
                      <w:b w:val="0"/>
                      <w:sz w:val="22"/>
                      <w:szCs w:val="22"/>
                    </w:rPr>
                    <w:fldChar w:fldCharType="separate"/>
                  </w:r>
                  <w:r w:rsidRPr="00202A98">
                    <w:rPr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14:paraId="32E0A593" w14:textId="46456E88" w:rsidR="00A103EB" w:rsidRDefault="00BF6E47" w:rsidP="006D6470">
                  <w:pPr>
                    <w:pStyle w:val="Kop1"/>
                    <w:tabs>
                      <w:tab w:val="left" w:pos="10620"/>
                    </w:tabs>
                    <w:ind w:left="-84" w:right="74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 xml:space="preserve">Kistlabel </w:t>
                  </w:r>
                  <w:r w:rsidR="006D6470">
                    <w:rPr>
                      <w:b w:val="0"/>
                      <w:sz w:val="22"/>
                    </w:rPr>
                    <w:t>rood (gekeurd)</w:t>
                  </w:r>
                </w:p>
              </w:tc>
              <w:tc>
                <w:tcPr>
                  <w:tcW w:w="5028" w:type="dxa"/>
                  <w:tcBorders>
                    <w:left w:val="single" w:sz="4" w:space="0" w:color="auto"/>
                  </w:tcBorders>
                </w:tcPr>
                <w:p w14:paraId="79A1A29E" w14:textId="7943A367" w:rsidR="00A103EB" w:rsidRDefault="00A103EB" w:rsidP="003B4B73">
                  <w:pPr>
                    <w:pStyle w:val="Kop1"/>
                    <w:tabs>
                      <w:tab w:val="left" w:pos="10620"/>
                    </w:tabs>
                    <w:ind w:left="307" w:right="-68"/>
                    <w:rPr>
                      <w:b w:val="0"/>
                      <w:sz w:val="22"/>
                    </w:rPr>
                  </w:pPr>
                </w:p>
              </w:tc>
              <w:tc>
                <w:tcPr>
                  <w:tcW w:w="5170" w:type="dxa"/>
                </w:tcPr>
                <w:p w14:paraId="200DF26C" w14:textId="77777777" w:rsidR="00A103EB" w:rsidRDefault="00A103EB" w:rsidP="00E70C08">
                  <w:pPr>
                    <w:pStyle w:val="Kop1"/>
                    <w:tabs>
                      <w:tab w:val="left" w:pos="10620"/>
                    </w:tabs>
                    <w:ind w:left="-84" w:right="-68"/>
                    <w:rPr>
                      <w:b w:val="0"/>
                      <w:sz w:val="22"/>
                    </w:rPr>
                  </w:pPr>
                </w:p>
              </w:tc>
              <w:tc>
                <w:tcPr>
                  <w:tcW w:w="5170" w:type="dxa"/>
                </w:tcPr>
                <w:p w14:paraId="5219E9C8" w14:textId="77777777" w:rsidR="00A103EB" w:rsidRDefault="00A103EB" w:rsidP="00E70C08">
                  <w:pPr>
                    <w:pStyle w:val="Kop1"/>
                    <w:tabs>
                      <w:tab w:val="left" w:pos="10620"/>
                    </w:tabs>
                    <w:ind w:left="-84" w:right="-68"/>
                    <w:rPr>
                      <w:b w:val="0"/>
                      <w:sz w:val="22"/>
                    </w:rPr>
                  </w:pPr>
                </w:p>
              </w:tc>
              <w:tc>
                <w:tcPr>
                  <w:tcW w:w="5170" w:type="dxa"/>
                </w:tcPr>
                <w:p w14:paraId="0A478B9A" w14:textId="16C50999" w:rsidR="00A103EB" w:rsidRDefault="00A103EB" w:rsidP="00E70C08">
                  <w:pPr>
                    <w:pStyle w:val="Kop1"/>
                    <w:tabs>
                      <w:tab w:val="left" w:pos="10620"/>
                    </w:tabs>
                    <w:ind w:left="-84" w:right="-68"/>
                    <w:rPr>
                      <w:b w:val="0"/>
                      <w:sz w:val="22"/>
                    </w:rPr>
                  </w:pPr>
                </w:p>
              </w:tc>
              <w:tc>
                <w:tcPr>
                  <w:tcW w:w="5170" w:type="dxa"/>
                </w:tcPr>
                <w:p w14:paraId="4E165954" w14:textId="7C6D5AF6" w:rsidR="00A103EB" w:rsidRDefault="00A103EB" w:rsidP="00E70C08">
                  <w:pPr>
                    <w:pStyle w:val="Kop1"/>
                    <w:tabs>
                      <w:tab w:val="left" w:pos="10620"/>
                    </w:tabs>
                    <w:ind w:left="-84" w:right="-68"/>
                    <w:rPr>
                      <w:b w:val="0"/>
                      <w:sz w:val="22"/>
                    </w:rPr>
                  </w:pPr>
                </w:p>
              </w:tc>
            </w:tr>
          </w:tbl>
          <w:p w14:paraId="3154B3E4" w14:textId="013ECD13" w:rsidR="00216542" w:rsidRPr="0078717E" w:rsidRDefault="00216542" w:rsidP="00344CF4">
            <w:pPr>
              <w:pStyle w:val="Kop1"/>
              <w:tabs>
                <w:tab w:val="left" w:pos="10620"/>
              </w:tabs>
              <w:ind w:right="-68"/>
              <w:rPr>
                <w:b w:val="0"/>
                <w:sz w:val="24"/>
              </w:rPr>
            </w:pPr>
          </w:p>
        </w:tc>
      </w:tr>
      <w:tr w:rsidR="000208C6" w14:paraId="3154B3F1" w14:textId="77777777" w:rsidTr="00E70C08">
        <w:trPr>
          <w:cantSplit/>
          <w:trHeight w:val="370"/>
        </w:trPr>
        <w:tc>
          <w:tcPr>
            <w:tcW w:w="17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54B3E9" w14:textId="77777777" w:rsidR="00E4644E" w:rsidRDefault="00E4644E" w:rsidP="00E4644E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um:</w:t>
            </w:r>
          </w:p>
        </w:tc>
        <w:bookmarkStart w:id="5" w:name="Tekstvak5"/>
        <w:tc>
          <w:tcPr>
            <w:tcW w:w="33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54B3EA" w14:textId="77777777" w:rsidR="00E4644E" w:rsidRDefault="00E4644E" w:rsidP="00E4644E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  <w:r>
              <w:rPr>
                <w:bCs w:val="0"/>
                <w:sz w:val="28"/>
              </w:rPr>
              <w:fldChar w:fldCharType="begin">
                <w:ffData>
                  <w:name w:val="Tekstvak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 w:val="0"/>
                <w:sz w:val="28"/>
              </w:rPr>
              <w:instrText xml:space="preserve"> FORMTEXT </w:instrText>
            </w:r>
            <w:r>
              <w:rPr>
                <w:bCs w:val="0"/>
                <w:sz w:val="28"/>
              </w:rPr>
            </w:r>
            <w:r>
              <w:rPr>
                <w:bCs w:val="0"/>
                <w:sz w:val="28"/>
              </w:rPr>
              <w:fldChar w:fldCharType="separate"/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noProof/>
                <w:sz w:val="28"/>
              </w:rPr>
              <w:t> </w:t>
            </w:r>
            <w:r>
              <w:rPr>
                <w:bCs w:val="0"/>
                <w:sz w:val="28"/>
              </w:rPr>
              <w:fldChar w:fldCharType="end"/>
            </w:r>
            <w:bookmarkEnd w:id="5"/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154B3EB" w14:textId="77777777" w:rsidR="00E4644E" w:rsidRDefault="00E4644E" w:rsidP="00E4644E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154B3EC" w14:textId="77777777" w:rsidR="00E4644E" w:rsidRDefault="00E4644E" w:rsidP="00E4644E">
            <w:pPr>
              <w:pStyle w:val="Kop1"/>
              <w:tabs>
                <w:tab w:val="left" w:pos="10620"/>
              </w:tabs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vAlign w:val="bottom"/>
          </w:tcPr>
          <w:p w14:paraId="3154B3ED" w14:textId="77777777" w:rsidR="00E4644E" w:rsidRDefault="00E4644E" w:rsidP="00E4644E">
            <w:pPr>
              <w:pStyle w:val="Kop1"/>
              <w:tabs>
                <w:tab w:val="left" w:pos="10620"/>
              </w:tabs>
              <w:ind w:right="200"/>
              <w:jc w:val="right"/>
              <w:rPr>
                <w:b w:val="0"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3154B3EE" w14:textId="77777777" w:rsidR="00E4644E" w:rsidRDefault="00E4644E" w:rsidP="00E4644E">
            <w:pPr>
              <w:pStyle w:val="Kop1"/>
              <w:tabs>
                <w:tab w:val="left" w:pos="10620"/>
              </w:tabs>
              <w:ind w:right="200"/>
              <w:jc w:val="right"/>
              <w:rPr>
                <w:b w:val="0"/>
                <w:sz w:val="24"/>
              </w:rPr>
            </w:pPr>
          </w:p>
        </w:tc>
        <w:tc>
          <w:tcPr>
            <w:tcW w:w="3314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154B3EF" w14:textId="7D3D72AD" w:rsidR="00E4644E" w:rsidRDefault="00E4644E" w:rsidP="00F15DDF">
            <w:pPr>
              <w:pStyle w:val="Kop1"/>
              <w:tabs>
                <w:tab w:val="left" w:pos="1631"/>
                <w:tab w:val="left" w:pos="10620"/>
              </w:tabs>
              <w:ind w:right="71"/>
              <w:rPr>
                <w:b w:val="0"/>
                <w:sz w:val="24"/>
              </w:rPr>
            </w:pP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154B3F0" w14:textId="77777777" w:rsidR="00E4644E" w:rsidRDefault="00E4644E" w:rsidP="00E4644E">
            <w:pPr>
              <w:pStyle w:val="Kop1"/>
              <w:tabs>
                <w:tab w:val="left" w:pos="10620"/>
              </w:tabs>
              <w:rPr>
                <w:b w:val="0"/>
                <w:sz w:val="22"/>
              </w:rPr>
            </w:pPr>
          </w:p>
        </w:tc>
      </w:tr>
    </w:tbl>
    <w:p w14:paraId="3154B3F2" w14:textId="77777777" w:rsidR="00E40993" w:rsidRDefault="00E40993" w:rsidP="002E247E">
      <w:pPr>
        <w:rPr>
          <w:sz w:val="16"/>
        </w:rPr>
      </w:pPr>
    </w:p>
    <w:tbl>
      <w:tblPr>
        <w:tblW w:w="14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1"/>
        <w:gridCol w:w="959"/>
        <w:gridCol w:w="2215"/>
        <w:gridCol w:w="850"/>
        <w:gridCol w:w="851"/>
        <w:gridCol w:w="992"/>
        <w:gridCol w:w="860"/>
        <w:gridCol w:w="1408"/>
        <w:gridCol w:w="1427"/>
        <w:gridCol w:w="1737"/>
        <w:gridCol w:w="1939"/>
      </w:tblGrid>
      <w:tr w:rsidR="008E5298" w14:paraId="3154B402" w14:textId="77777777" w:rsidTr="004E669C">
        <w:trPr>
          <w:cantSplit/>
        </w:trPr>
        <w:tc>
          <w:tcPr>
            <w:tcW w:w="1071" w:type="dxa"/>
          </w:tcPr>
          <w:p w14:paraId="3154B3F3" w14:textId="77777777" w:rsidR="008E5298" w:rsidRDefault="008E5298" w:rsidP="00E35B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lernr.</w:t>
            </w:r>
          </w:p>
        </w:tc>
        <w:tc>
          <w:tcPr>
            <w:tcW w:w="959" w:type="dxa"/>
          </w:tcPr>
          <w:p w14:paraId="3154B3F4" w14:textId="77777777" w:rsidR="008E5298" w:rsidRDefault="008E5298" w:rsidP="00E35BA1">
            <w:pPr>
              <w:ind w:right="-70"/>
              <w:jc w:val="center"/>
            </w:pPr>
            <w:r>
              <w:rPr>
                <w:sz w:val="22"/>
              </w:rPr>
              <w:t>Perceel-nummer</w:t>
            </w:r>
          </w:p>
        </w:tc>
        <w:tc>
          <w:tcPr>
            <w:tcW w:w="2215" w:type="dxa"/>
          </w:tcPr>
          <w:p w14:paraId="3154B3F6" w14:textId="25E47387" w:rsidR="008E5298" w:rsidRDefault="008E5298" w:rsidP="00E35B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s</w:t>
            </w:r>
          </w:p>
        </w:tc>
        <w:tc>
          <w:tcPr>
            <w:tcW w:w="850" w:type="dxa"/>
          </w:tcPr>
          <w:p w14:paraId="3154B3F8" w14:textId="5F92E16A" w:rsidR="008E5298" w:rsidRDefault="008E5298" w:rsidP="00E35BA1">
            <w:pPr>
              <w:ind w:right="-7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Klasse</w:t>
            </w:r>
          </w:p>
        </w:tc>
        <w:tc>
          <w:tcPr>
            <w:tcW w:w="851" w:type="dxa"/>
          </w:tcPr>
          <w:p w14:paraId="3154B3F9" w14:textId="77777777" w:rsidR="008E5298" w:rsidRDefault="008E5298" w:rsidP="00E35BA1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/H/V</w:t>
            </w:r>
          </w:p>
          <w:p w14:paraId="3154B3FA" w14:textId="56936B8E" w:rsidR="008E5298" w:rsidRDefault="008E5298" w:rsidP="00E35BA1">
            <w:pPr>
              <w:jc w:val="center"/>
              <w:rPr>
                <w:lang w:val="fr-FR"/>
              </w:rPr>
            </w:pPr>
            <w:r w:rsidRPr="00D00DA6">
              <w:rPr>
                <w:sz w:val="22"/>
                <w:lang w:val="fr-FR"/>
              </w:rPr>
              <w:t>*</w:t>
            </w:r>
            <w:r w:rsidR="007F7D18" w:rsidRPr="00D00DA6">
              <w:rPr>
                <w:sz w:val="22"/>
                <w:lang w:val="fr-FR"/>
              </w:rPr>
              <w:t>2</w:t>
            </w:r>
          </w:p>
        </w:tc>
        <w:tc>
          <w:tcPr>
            <w:tcW w:w="992" w:type="dxa"/>
          </w:tcPr>
          <w:p w14:paraId="3154B3FB" w14:textId="77777777" w:rsidR="008E5298" w:rsidRDefault="008E5298" w:rsidP="00E35B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at</w:t>
            </w:r>
          </w:p>
        </w:tc>
        <w:tc>
          <w:tcPr>
            <w:tcW w:w="860" w:type="dxa"/>
          </w:tcPr>
          <w:p w14:paraId="3154B3FC" w14:textId="77777777" w:rsidR="008E5298" w:rsidRDefault="008E5298" w:rsidP="00E35B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antal</w:t>
            </w:r>
          </w:p>
        </w:tc>
        <w:tc>
          <w:tcPr>
            <w:tcW w:w="1408" w:type="dxa"/>
          </w:tcPr>
          <w:p w14:paraId="3154B3FD" w14:textId="77777777" w:rsidR="008E5298" w:rsidRDefault="008E5298" w:rsidP="00E35B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wicht per eenheid</w:t>
            </w:r>
          </w:p>
        </w:tc>
        <w:tc>
          <w:tcPr>
            <w:tcW w:w="1427" w:type="dxa"/>
          </w:tcPr>
          <w:p w14:paraId="3154B3FE" w14:textId="77777777" w:rsidR="008E5298" w:rsidRDefault="008E5298" w:rsidP="00E35B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handeld met</w:t>
            </w:r>
          </w:p>
        </w:tc>
        <w:tc>
          <w:tcPr>
            <w:tcW w:w="1737" w:type="dxa"/>
          </w:tcPr>
          <w:p w14:paraId="3154B3FF" w14:textId="77777777" w:rsidR="008E5298" w:rsidRDefault="008E5298" w:rsidP="00E35B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nd van bestemming</w:t>
            </w:r>
          </w:p>
        </w:tc>
        <w:tc>
          <w:tcPr>
            <w:tcW w:w="1939" w:type="dxa"/>
          </w:tcPr>
          <w:p w14:paraId="3154B400" w14:textId="77777777" w:rsidR="008E5298" w:rsidRDefault="008E5298" w:rsidP="00E35B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f. code sorteer</w:t>
            </w:r>
          </w:p>
          <w:p w14:paraId="3154B401" w14:textId="77777777" w:rsidR="008E5298" w:rsidRDefault="008E5298" w:rsidP="00E35B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opdracht</w:t>
            </w:r>
          </w:p>
        </w:tc>
      </w:tr>
      <w:tr w:rsidR="00DC3B5C" w14:paraId="575BE7B1" w14:textId="77777777" w:rsidTr="004E669C">
        <w:trPr>
          <w:cantSplit/>
          <w:trHeight w:val="397"/>
        </w:trPr>
        <w:tc>
          <w:tcPr>
            <w:tcW w:w="1071" w:type="dxa"/>
            <w:vAlign w:val="center"/>
          </w:tcPr>
          <w:p w14:paraId="280051BF" w14:textId="77777777" w:rsidR="00DC3B5C" w:rsidRDefault="00DC3B5C" w:rsidP="006F65F7"/>
        </w:tc>
        <w:tc>
          <w:tcPr>
            <w:tcW w:w="959" w:type="dxa"/>
            <w:vAlign w:val="center"/>
          </w:tcPr>
          <w:p w14:paraId="2F4CE747" w14:textId="77777777" w:rsidR="00DC3B5C" w:rsidRDefault="00DC3B5C" w:rsidP="006F65F7">
            <w:pPr>
              <w:jc w:val="center"/>
            </w:pPr>
          </w:p>
        </w:tc>
        <w:tc>
          <w:tcPr>
            <w:tcW w:w="2215" w:type="dxa"/>
            <w:vAlign w:val="center"/>
          </w:tcPr>
          <w:p w14:paraId="34514EEF" w14:textId="77777777" w:rsidR="00DC3B5C" w:rsidRDefault="00DC3B5C" w:rsidP="006F65F7"/>
        </w:tc>
        <w:tc>
          <w:tcPr>
            <w:tcW w:w="850" w:type="dxa"/>
            <w:vAlign w:val="center"/>
          </w:tcPr>
          <w:p w14:paraId="2E4DECE2" w14:textId="77777777" w:rsidR="00DC3B5C" w:rsidRDefault="00DC3B5C" w:rsidP="006F65F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E856D91" w14:textId="77777777" w:rsidR="00DC3B5C" w:rsidRDefault="00DC3B5C" w:rsidP="006F65F7">
            <w:pPr>
              <w:jc w:val="center"/>
            </w:pPr>
          </w:p>
        </w:tc>
        <w:tc>
          <w:tcPr>
            <w:tcW w:w="992" w:type="dxa"/>
            <w:vAlign w:val="center"/>
          </w:tcPr>
          <w:p w14:paraId="5FC96137" w14:textId="77777777" w:rsidR="00DC3B5C" w:rsidRDefault="00DC3B5C" w:rsidP="006F65F7">
            <w:pPr>
              <w:jc w:val="center"/>
            </w:pPr>
          </w:p>
        </w:tc>
        <w:tc>
          <w:tcPr>
            <w:tcW w:w="860" w:type="dxa"/>
            <w:vAlign w:val="center"/>
          </w:tcPr>
          <w:p w14:paraId="4BA35977" w14:textId="77777777" w:rsidR="00DC3B5C" w:rsidRDefault="00DC3B5C" w:rsidP="006F65F7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4AC05F1" w14:textId="77777777" w:rsidR="00DC3B5C" w:rsidRDefault="00DC3B5C" w:rsidP="006F65F7">
            <w:pPr>
              <w:jc w:val="center"/>
            </w:pPr>
          </w:p>
        </w:tc>
        <w:tc>
          <w:tcPr>
            <w:tcW w:w="1427" w:type="dxa"/>
            <w:vAlign w:val="center"/>
          </w:tcPr>
          <w:p w14:paraId="666CD4FA" w14:textId="77777777" w:rsidR="00DC3B5C" w:rsidRDefault="00DC3B5C" w:rsidP="006F65F7">
            <w:pPr>
              <w:jc w:val="center"/>
            </w:pPr>
          </w:p>
        </w:tc>
        <w:tc>
          <w:tcPr>
            <w:tcW w:w="1737" w:type="dxa"/>
            <w:vAlign w:val="center"/>
          </w:tcPr>
          <w:p w14:paraId="78336045" w14:textId="77777777" w:rsidR="00DC3B5C" w:rsidRDefault="00DC3B5C" w:rsidP="006F65F7"/>
        </w:tc>
        <w:tc>
          <w:tcPr>
            <w:tcW w:w="1939" w:type="dxa"/>
            <w:vAlign w:val="center"/>
          </w:tcPr>
          <w:p w14:paraId="66013505" w14:textId="77777777" w:rsidR="00DC3B5C" w:rsidRDefault="00DC3B5C" w:rsidP="006F65F7"/>
        </w:tc>
      </w:tr>
      <w:tr w:rsidR="00DC3B5C" w14:paraId="62A64AD1" w14:textId="77777777" w:rsidTr="004E669C">
        <w:trPr>
          <w:cantSplit/>
          <w:trHeight w:val="397"/>
        </w:trPr>
        <w:tc>
          <w:tcPr>
            <w:tcW w:w="1071" w:type="dxa"/>
            <w:vAlign w:val="center"/>
          </w:tcPr>
          <w:p w14:paraId="218E2895" w14:textId="77777777" w:rsidR="00DC3B5C" w:rsidRDefault="00DC3B5C" w:rsidP="006F65F7"/>
        </w:tc>
        <w:tc>
          <w:tcPr>
            <w:tcW w:w="959" w:type="dxa"/>
            <w:vAlign w:val="center"/>
          </w:tcPr>
          <w:p w14:paraId="65B7A3E9" w14:textId="77777777" w:rsidR="00DC3B5C" w:rsidRDefault="00DC3B5C" w:rsidP="006F65F7">
            <w:pPr>
              <w:jc w:val="center"/>
            </w:pPr>
          </w:p>
        </w:tc>
        <w:tc>
          <w:tcPr>
            <w:tcW w:w="2215" w:type="dxa"/>
            <w:vAlign w:val="center"/>
          </w:tcPr>
          <w:p w14:paraId="5117FBEF" w14:textId="77777777" w:rsidR="00DC3B5C" w:rsidRDefault="00DC3B5C" w:rsidP="006F65F7"/>
        </w:tc>
        <w:tc>
          <w:tcPr>
            <w:tcW w:w="850" w:type="dxa"/>
            <w:vAlign w:val="center"/>
          </w:tcPr>
          <w:p w14:paraId="2028D4F2" w14:textId="77777777" w:rsidR="00DC3B5C" w:rsidRDefault="00DC3B5C" w:rsidP="006F65F7">
            <w:pPr>
              <w:jc w:val="center"/>
            </w:pPr>
          </w:p>
        </w:tc>
        <w:tc>
          <w:tcPr>
            <w:tcW w:w="851" w:type="dxa"/>
            <w:vAlign w:val="center"/>
          </w:tcPr>
          <w:p w14:paraId="597E0893" w14:textId="77777777" w:rsidR="00DC3B5C" w:rsidRDefault="00DC3B5C" w:rsidP="006F65F7">
            <w:pPr>
              <w:jc w:val="center"/>
            </w:pPr>
          </w:p>
        </w:tc>
        <w:tc>
          <w:tcPr>
            <w:tcW w:w="992" w:type="dxa"/>
            <w:vAlign w:val="center"/>
          </w:tcPr>
          <w:p w14:paraId="531BE63D" w14:textId="77777777" w:rsidR="00DC3B5C" w:rsidRDefault="00DC3B5C" w:rsidP="006F65F7">
            <w:pPr>
              <w:jc w:val="center"/>
            </w:pPr>
          </w:p>
        </w:tc>
        <w:tc>
          <w:tcPr>
            <w:tcW w:w="860" w:type="dxa"/>
            <w:vAlign w:val="center"/>
          </w:tcPr>
          <w:p w14:paraId="705C8F25" w14:textId="77777777" w:rsidR="00DC3B5C" w:rsidRDefault="00DC3B5C" w:rsidP="006F65F7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9EC683E" w14:textId="77777777" w:rsidR="00DC3B5C" w:rsidRDefault="00DC3B5C" w:rsidP="006F65F7">
            <w:pPr>
              <w:jc w:val="center"/>
            </w:pPr>
          </w:p>
        </w:tc>
        <w:tc>
          <w:tcPr>
            <w:tcW w:w="1427" w:type="dxa"/>
            <w:vAlign w:val="center"/>
          </w:tcPr>
          <w:p w14:paraId="6D67D847" w14:textId="77777777" w:rsidR="00DC3B5C" w:rsidRDefault="00DC3B5C" w:rsidP="006F65F7">
            <w:pPr>
              <w:jc w:val="center"/>
            </w:pPr>
          </w:p>
        </w:tc>
        <w:tc>
          <w:tcPr>
            <w:tcW w:w="1737" w:type="dxa"/>
            <w:vAlign w:val="center"/>
          </w:tcPr>
          <w:p w14:paraId="43E1201E" w14:textId="77777777" w:rsidR="00DC3B5C" w:rsidRDefault="00DC3B5C" w:rsidP="006F65F7"/>
        </w:tc>
        <w:tc>
          <w:tcPr>
            <w:tcW w:w="1939" w:type="dxa"/>
            <w:vAlign w:val="center"/>
          </w:tcPr>
          <w:p w14:paraId="2E99F059" w14:textId="77777777" w:rsidR="00DC3B5C" w:rsidRDefault="00DC3B5C" w:rsidP="006F65F7"/>
        </w:tc>
      </w:tr>
      <w:tr w:rsidR="00A8540D" w14:paraId="64890856" w14:textId="77777777" w:rsidTr="004E669C">
        <w:trPr>
          <w:cantSplit/>
          <w:trHeight w:val="397"/>
        </w:trPr>
        <w:tc>
          <w:tcPr>
            <w:tcW w:w="1071" w:type="dxa"/>
            <w:vAlign w:val="center"/>
          </w:tcPr>
          <w:p w14:paraId="53F0F10C" w14:textId="77777777" w:rsidR="00A8540D" w:rsidRDefault="00A8540D" w:rsidP="006F65F7"/>
        </w:tc>
        <w:tc>
          <w:tcPr>
            <w:tcW w:w="959" w:type="dxa"/>
            <w:vAlign w:val="center"/>
          </w:tcPr>
          <w:p w14:paraId="5D5C4C5F" w14:textId="77777777" w:rsidR="00A8540D" w:rsidRDefault="00A8540D" w:rsidP="006F65F7">
            <w:pPr>
              <w:jc w:val="center"/>
            </w:pPr>
          </w:p>
        </w:tc>
        <w:tc>
          <w:tcPr>
            <w:tcW w:w="2215" w:type="dxa"/>
            <w:vAlign w:val="center"/>
          </w:tcPr>
          <w:p w14:paraId="38EAD1BF" w14:textId="77777777" w:rsidR="00A8540D" w:rsidRDefault="00A8540D" w:rsidP="006F65F7"/>
        </w:tc>
        <w:tc>
          <w:tcPr>
            <w:tcW w:w="850" w:type="dxa"/>
            <w:vAlign w:val="center"/>
          </w:tcPr>
          <w:p w14:paraId="237D622F" w14:textId="77777777" w:rsidR="00A8540D" w:rsidRDefault="00A8540D" w:rsidP="006F65F7">
            <w:pPr>
              <w:jc w:val="center"/>
            </w:pPr>
          </w:p>
        </w:tc>
        <w:tc>
          <w:tcPr>
            <w:tcW w:w="851" w:type="dxa"/>
            <w:vAlign w:val="center"/>
          </w:tcPr>
          <w:p w14:paraId="1C2C57BA" w14:textId="77777777" w:rsidR="00A8540D" w:rsidRDefault="00A8540D" w:rsidP="006F65F7">
            <w:pPr>
              <w:jc w:val="center"/>
            </w:pPr>
          </w:p>
        </w:tc>
        <w:tc>
          <w:tcPr>
            <w:tcW w:w="992" w:type="dxa"/>
            <w:vAlign w:val="center"/>
          </w:tcPr>
          <w:p w14:paraId="6C2E4C51" w14:textId="77777777" w:rsidR="00A8540D" w:rsidRDefault="00A8540D" w:rsidP="006F65F7">
            <w:pPr>
              <w:jc w:val="center"/>
            </w:pPr>
          </w:p>
        </w:tc>
        <w:tc>
          <w:tcPr>
            <w:tcW w:w="860" w:type="dxa"/>
            <w:vAlign w:val="center"/>
          </w:tcPr>
          <w:p w14:paraId="47329FC9" w14:textId="77777777" w:rsidR="00A8540D" w:rsidRDefault="00A8540D" w:rsidP="006F65F7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C28AC45" w14:textId="77777777" w:rsidR="00A8540D" w:rsidRDefault="00A8540D" w:rsidP="006F65F7">
            <w:pPr>
              <w:jc w:val="center"/>
            </w:pPr>
          </w:p>
        </w:tc>
        <w:tc>
          <w:tcPr>
            <w:tcW w:w="1427" w:type="dxa"/>
            <w:vAlign w:val="center"/>
          </w:tcPr>
          <w:p w14:paraId="3F65D37E" w14:textId="77777777" w:rsidR="00A8540D" w:rsidRDefault="00A8540D" w:rsidP="006F65F7">
            <w:pPr>
              <w:jc w:val="center"/>
            </w:pPr>
          </w:p>
        </w:tc>
        <w:tc>
          <w:tcPr>
            <w:tcW w:w="1737" w:type="dxa"/>
            <w:vAlign w:val="center"/>
          </w:tcPr>
          <w:p w14:paraId="406F6F80" w14:textId="77777777" w:rsidR="00A8540D" w:rsidRDefault="00A8540D" w:rsidP="006F65F7"/>
        </w:tc>
        <w:tc>
          <w:tcPr>
            <w:tcW w:w="1939" w:type="dxa"/>
            <w:vAlign w:val="center"/>
          </w:tcPr>
          <w:p w14:paraId="0E155C77" w14:textId="77777777" w:rsidR="00A8540D" w:rsidRDefault="00A8540D" w:rsidP="006F65F7"/>
        </w:tc>
      </w:tr>
      <w:tr w:rsidR="00DC3B5C" w14:paraId="22F42158" w14:textId="77777777" w:rsidTr="004E669C">
        <w:trPr>
          <w:cantSplit/>
          <w:trHeight w:val="397"/>
        </w:trPr>
        <w:tc>
          <w:tcPr>
            <w:tcW w:w="1071" w:type="dxa"/>
            <w:vAlign w:val="center"/>
          </w:tcPr>
          <w:p w14:paraId="12FC2BDD" w14:textId="77777777" w:rsidR="00DC3B5C" w:rsidRDefault="00DC3B5C" w:rsidP="006F65F7"/>
        </w:tc>
        <w:tc>
          <w:tcPr>
            <w:tcW w:w="959" w:type="dxa"/>
            <w:vAlign w:val="center"/>
          </w:tcPr>
          <w:p w14:paraId="6F2B7D0C" w14:textId="77777777" w:rsidR="00DC3B5C" w:rsidRDefault="00DC3B5C" w:rsidP="006F65F7">
            <w:pPr>
              <w:jc w:val="center"/>
            </w:pPr>
          </w:p>
        </w:tc>
        <w:tc>
          <w:tcPr>
            <w:tcW w:w="2215" w:type="dxa"/>
            <w:vAlign w:val="center"/>
          </w:tcPr>
          <w:p w14:paraId="7269254D" w14:textId="77777777" w:rsidR="00DC3B5C" w:rsidRDefault="00DC3B5C" w:rsidP="006F65F7"/>
        </w:tc>
        <w:tc>
          <w:tcPr>
            <w:tcW w:w="850" w:type="dxa"/>
            <w:vAlign w:val="center"/>
          </w:tcPr>
          <w:p w14:paraId="46C8E333" w14:textId="77777777" w:rsidR="00DC3B5C" w:rsidRDefault="00DC3B5C" w:rsidP="006F65F7">
            <w:pPr>
              <w:jc w:val="center"/>
            </w:pPr>
          </w:p>
        </w:tc>
        <w:tc>
          <w:tcPr>
            <w:tcW w:w="851" w:type="dxa"/>
            <w:vAlign w:val="center"/>
          </w:tcPr>
          <w:p w14:paraId="23C0E87B" w14:textId="77777777" w:rsidR="00DC3B5C" w:rsidRDefault="00DC3B5C" w:rsidP="006F65F7">
            <w:pPr>
              <w:jc w:val="center"/>
            </w:pPr>
          </w:p>
        </w:tc>
        <w:tc>
          <w:tcPr>
            <w:tcW w:w="992" w:type="dxa"/>
            <w:vAlign w:val="center"/>
          </w:tcPr>
          <w:p w14:paraId="3AA37F11" w14:textId="77777777" w:rsidR="00DC3B5C" w:rsidRDefault="00DC3B5C" w:rsidP="006F65F7">
            <w:pPr>
              <w:jc w:val="center"/>
            </w:pPr>
          </w:p>
        </w:tc>
        <w:tc>
          <w:tcPr>
            <w:tcW w:w="860" w:type="dxa"/>
            <w:vAlign w:val="center"/>
          </w:tcPr>
          <w:p w14:paraId="2D4E747C" w14:textId="77777777" w:rsidR="00DC3B5C" w:rsidRDefault="00DC3B5C" w:rsidP="006F65F7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5D79390" w14:textId="77777777" w:rsidR="00DC3B5C" w:rsidRDefault="00DC3B5C" w:rsidP="006F65F7">
            <w:pPr>
              <w:jc w:val="center"/>
            </w:pPr>
          </w:p>
        </w:tc>
        <w:tc>
          <w:tcPr>
            <w:tcW w:w="1427" w:type="dxa"/>
            <w:vAlign w:val="center"/>
          </w:tcPr>
          <w:p w14:paraId="2A44BEF9" w14:textId="77777777" w:rsidR="00DC3B5C" w:rsidRDefault="00DC3B5C" w:rsidP="006F65F7">
            <w:pPr>
              <w:jc w:val="center"/>
            </w:pPr>
          </w:p>
        </w:tc>
        <w:tc>
          <w:tcPr>
            <w:tcW w:w="1737" w:type="dxa"/>
            <w:vAlign w:val="center"/>
          </w:tcPr>
          <w:p w14:paraId="2A5F311F" w14:textId="77777777" w:rsidR="00DC3B5C" w:rsidRDefault="00DC3B5C" w:rsidP="006F65F7"/>
        </w:tc>
        <w:tc>
          <w:tcPr>
            <w:tcW w:w="1939" w:type="dxa"/>
            <w:vAlign w:val="center"/>
          </w:tcPr>
          <w:p w14:paraId="20EC43DC" w14:textId="77777777" w:rsidR="00DC3B5C" w:rsidRDefault="00DC3B5C" w:rsidP="006F65F7"/>
        </w:tc>
      </w:tr>
      <w:tr w:rsidR="008B1D28" w14:paraId="22E6AC42" w14:textId="77777777" w:rsidTr="004E669C">
        <w:trPr>
          <w:cantSplit/>
          <w:trHeight w:val="397"/>
        </w:trPr>
        <w:tc>
          <w:tcPr>
            <w:tcW w:w="1071" w:type="dxa"/>
            <w:vAlign w:val="center"/>
          </w:tcPr>
          <w:p w14:paraId="2221FA83" w14:textId="77777777" w:rsidR="008B1D28" w:rsidRDefault="008B1D28" w:rsidP="006F65F7"/>
        </w:tc>
        <w:tc>
          <w:tcPr>
            <w:tcW w:w="959" w:type="dxa"/>
            <w:vAlign w:val="center"/>
          </w:tcPr>
          <w:p w14:paraId="0C942A11" w14:textId="77777777" w:rsidR="008B1D28" w:rsidRDefault="008B1D28" w:rsidP="006F65F7">
            <w:pPr>
              <w:jc w:val="center"/>
            </w:pPr>
          </w:p>
        </w:tc>
        <w:tc>
          <w:tcPr>
            <w:tcW w:w="2215" w:type="dxa"/>
            <w:vAlign w:val="center"/>
          </w:tcPr>
          <w:p w14:paraId="2B1E83AD" w14:textId="77777777" w:rsidR="008B1D28" w:rsidRDefault="008B1D28" w:rsidP="006F65F7"/>
        </w:tc>
        <w:tc>
          <w:tcPr>
            <w:tcW w:w="850" w:type="dxa"/>
            <w:vAlign w:val="center"/>
          </w:tcPr>
          <w:p w14:paraId="4CAE51D9" w14:textId="77777777" w:rsidR="008B1D28" w:rsidRDefault="008B1D28" w:rsidP="006F65F7">
            <w:pPr>
              <w:jc w:val="center"/>
            </w:pPr>
          </w:p>
        </w:tc>
        <w:tc>
          <w:tcPr>
            <w:tcW w:w="851" w:type="dxa"/>
            <w:vAlign w:val="center"/>
          </w:tcPr>
          <w:p w14:paraId="5686CF0B" w14:textId="77777777" w:rsidR="008B1D28" w:rsidRDefault="008B1D28" w:rsidP="006F65F7">
            <w:pPr>
              <w:jc w:val="center"/>
            </w:pPr>
          </w:p>
        </w:tc>
        <w:tc>
          <w:tcPr>
            <w:tcW w:w="992" w:type="dxa"/>
            <w:vAlign w:val="center"/>
          </w:tcPr>
          <w:p w14:paraId="0CC1B157" w14:textId="77777777" w:rsidR="008B1D28" w:rsidRDefault="008B1D28" w:rsidP="006F65F7">
            <w:pPr>
              <w:jc w:val="center"/>
            </w:pPr>
          </w:p>
        </w:tc>
        <w:tc>
          <w:tcPr>
            <w:tcW w:w="860" w:type="dxa"/>
            <w:vAlign w:val="center"/>
          </w:tcPr>
          <w:p w14:paraId="7DBD0FFF" w14:textId="77777777" w:rsidR="008B1D28" w:rsidRDefault="008B1D28" w:rsidP="006F65F7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91BAF15" w14:textId="77777777" w:rsidR="008B1D28" w:rsidRDefault="008B1D28" w:rsidP="006F65F7">
            <w:pPr>
              <w:jc w:val="center"/>
            </w:pPr>
          </w:p>
        </w:tc>
        <w:tc>
          <w:tcPr>
            <w:tcW w:w="1427" w:type="dxa"/>
            <w:vAlign w:val="center"/>
          </w:tcPr>
          <w:p w14:paraId="1618A5CD" w14:textId="77777777" w:rsidR="008B1D28" w:rsidRDefault="008B1D28" w:rsidP="006F65F7">
            <w:pPr>
              <w:jc w:val="center"/>
            </w:pPr>
          </w:p>
        </w:tc>
        <w:tc>
          <w:tcPr>
            <w:tcW w:w="1737" w:type="dxa"/>
            <w:vAlign w:val="center"/>
          </w:tcPr>
          <w:p w14:paraId="4A9D75E6" w14:textId="77777777" w:rsidR="008B1D28" w:rsidRDefault="008B1D28" w:rsidP="006F65F7"/>
        </w:tc>
        <w:tc>
          <w:tcPr>
            <w:tcW w:w="1939" w:type="dxa"/>
            <w:vAlign w:val="center"/>
          </w:tcPr>
          <w:p w14:paraId="15C0DCE3" w14:textId="77777777" w:rsidR="008B1D28" w:rsidRDefault="008B1D28" w:rsidP="006F65F7"/>
        </w:tc>
      </w:tr>
      <w:tr w:rsidR="008B1D28" w14:paraId="4646AF69" w14:textId="77777777" w:rsidTr="004E669C">
        <w:trPr>
          <w:cantSplit/>
          <w:trHeight w:val="397"/>
        </w:trPr>
        <w:tc>
          <w:tcPr>
            <w:tcW w:w="1071" w:type="dxa"/>
            <w:vAlign w:val="center"/>
          </w:tcPr>
          <w:p w14:paraId="17454CD2" w14:textId="77777777" w:rsidR="008B1D28" w:rsidRDefault="008B1D28" w:rsidP="006F65F7"/>
        </w:tc>
        <w:tc>
          <w:tcPr>
            <w:tcW w:w="959" w:type="dxa"/>
            <w:vAlign w:val="center"/>
          </w:tcPr>
          <w:p w14:paraId="58A0D45A" w14:textId="77777777" w:rsidR="008B1D28" w:rsidRDefault="008B1D28" w:rsidP="006F65F7">
            <w:pPr>
              <w:jc w:val="center"/>
            </w:pPr>
          </w:p>
        </w:tc>
        <w:tc>
          <w:tcPr>
            <w:tcW w:w="2215" w:type="dxa"/>
            <w:vAlign w:val="center"/>
          </w:tcPr>
          <w:p w14:paraId="2CFF6626" w14:textId="77777777" w:rsidR="008B1D28" w:rsidRDefault="008B1D28" w:rsidP="006F65F7"/>
        </w:tc>
        <w:tc>
          <w:tcPr>
            <w:tcW w:w="850" w:type="dxa"/>
            <w:vAlign w:val="center"/>
          </w:tcPr>
          <w:p w14:paraId="5CFE9765" w14:textId="77777777" w:rsidR="008B1D28" w:rsidRDefault="008B1D28" w:rsidP="006F65F7">
            <w:pPr>
              <w:jc w:val="center"/>
            </w:pPr>
          </w:p>
        </w:tc>
        <w:tc>
          <w:tcPr>
            <w:tcW w:w="851" w:type="dxa"/>
            <w:vAlign w:val="center"/>
          </w:tcPr>
          <w:p w14:paraId="2E02E47F" w14:textId="77777777" w:rsidR="008B1D28" w:rsidRDefault="008B1D28" w:rsidP="006F65F7">
            <w:pPr>
              <w:jc w:val="center"/>
            </w:pPr>
          </w:p>
        </w:tc>
        <w:tc>
          <w:tcPr>
            <w:tcW w:w="992" w:type="dxa"/>
            <w:vAlign w:val="center"/>
          </w:tcPr>
          <w:p w14:paraId="400497B4" w14:textId="77777777" w:rsidR="008B1D28" w:rsidRDefault="008B1D28" w:rsidP="006F65F7">
            <w:pPr>
              <w:jc w:val="center"/>
            </w:pPr>
          </w:p>
        </w:tc>
        <w:tc>
          <w:tcPr>
            <w:tcW w:w="860" w:type="dxa"/>
            <w:vAlign w:val="center"/>
          </w:tcPr>
          <w:p w14:paraId="0B3CBDBE" w14:textId="77777777" w:rsidR="008B1D28" w:rsidRDefault="008B1D28" w:rsidP="006F65F7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447E456" w14:textId="77777777" w:rsidR="008B1D28" w:rsidRDefault="008B1D28" w:rsidP="006F65F7">
            <w:pPr>
              <w:jc w:val="center"/>
            </w:pPr>
          </w:p>
        </w:tc>
        <w:tc>
          <w:tcPr>
            <w:tcW w:w="1427" w:type="dxa"/>
            <w:vAlign w:val="center"/>
          </w:tcPr>
          <w:p w14:paraId="450F8791" w14:textId="77777777" w:rsidR="008B1D28" w:rsidRDefault="008B1D28" w:rsidP="006F65F7">
            <w:pPr>
              <w:jc w:val="center"/>
            </w:pPr>
          </w:p>
        </w:tc>
        <w:tc>
          <w:tcPr>
            <w:tcW w:w="1737" w:type="dxa"/>
            <w:vAlign w:val="center"/>
          </w:tcPr>
          <w:p w14:paraId="7FD094B9" w14:textId="77777777" w:rsidR="008B1D28" w:rsidRDefault="008B1D28" w:rsidP="006F65F7"/>
        </w:tc>
        <w:tc>
          <w:tcPr>
            <w:tcW w:w="1939" w:type="dxa"/>
            <w:vAlign w:val="center"/>
          </w:tcPr>
          <w:p w14:paraId="7FE66F3F" w14:textId="77777777" w:rsidR="008B1D28" w:rsidRDefault="008B1D28" w:rsidP="006F65F7"/>
        </w:tc>
      </w:tr>
      <w:tr w:rsidR="008B1D28" w14:paraId="4E872F98" w14:textId="77777777" w:rsidTr="004E669C">
        <w:trPr>
          <w:cantSplit/>
          <w:trHeight w:val="397"/>
        </w:trPr>
        <w:tc>
          <w:tcPr>
            <w:tcW w:w="1071" w:type="dxa"/>
            <w:vAlign w:val="center"/>
          </w:tcPr>
          <w:p w14:paraId="71772D91" w14:textId="77777777" w:rsidR="008B1D28" w:rsidRDefault="008B1D28" w:rsidP="006F65F7"/>
        </w:tc>
        <w:tc>
          <w:tcPr>
            <w:tcW w:w="959" w:type="dxa"/>
            <w:vAlign w:val="center"/>
          </w:tcPr>
          <w:p w14:paraId="041C1023" w14:textId="77777777" w:rsidR="008B1D28" w:rsidRDefault="008B1D28" w:rsidP="006F65F7">
            <w:pPr>
              <w:jc w:val="center"/>
            </w:pPr>
          </w:p>
        </w:tc>
        <w:tc>
          <w:tcPr>
            <w:tcW w:w="2215" w:type="dxa"/>
            <w:vAlign w:val="center"/>
          </w:tcPr>
          <w:p w14:paraId="43A3B6F4" w14:textId="77777777" w:rsidR="008B1D28" w:rsidRDefault="008B1D28" w:rsidP="006F65F7"/>
        </w:tc>
        <w:tc>
          <w:tcPr>
            <w:tcW w:w="850" w:type="dxa"/>
            <w:vAlign w:val="center"/>
          </w:tcPr>
          <w:p w14:paraId="7AAE76DE" w14:textId="77777777" w:rsidR="008B1D28" w:rsidRDefault="008B1D28" w:rsidP="006F65F7">
            <w:pPr>
              <w:jc w:val="center"/>
            </w:pPr>
          </w:p>
        </w:tc>
        <w:tc>
          <w:tcPr>
            <w:tcW w:w="851" w:type="dxa"/>
            <w:vAlign w:val="center"/>
          </w:tcPr>
          <w:p w14:paraId="121326C0" w14:textId="77777777" w:rsidR="008B1D28" w:rsidRDefault="008B1D28" w:rsidP="006F65F7">
            <w:pPr>
              <w:jc w:val="center"/>
            </w:pPr>
          </w:p>
        </w:tc>
        <w:tc>
          <w:tcPr>
            <w:tcW w:w="992" w:type="dxa"/>
            <w:vAlign w:val="center"/>
          </w:tcPr>
          <w:p w14:paraId="03C25039" w14:textId="77777777" w:rsidR="008B1D28" w:rsidRDefault="008B1D28" w:rsidP="006F65F7">
            <w:pPr>
              <w:jc w:val="center"/>
            </w:pPr>
          </w:p>
        </w:tc>
        <w:tc>
          <w:tcPr>
            <w:tcW w:w="860" w:type="dxa"/>
            <w:vAlign w:val="center"/>
          </w:tcPr>
          <w:p w14:paraId="508C3E39" w14:textId="77777777" w:rsidR="008B1D28" w:rsidRDefault="008B1D28" w:rsidP="006F65F7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F3BEE4B" w14:textId="77777777" w:rsidR="008B1D28" w:rsidRDefault="008B1D28" w:rsidP="006F65F7">
            <w:pPr>
              <w:jc w:val="center"/>
            </w:pPr>
          </w:p>
        </w:tc>
        <w:tc>
          <w:tcPr>
            <w:tcW w:w="1427" w:type="dxa"/>
            <w:vAlign w:val="center"/>
          </w:tcPr>
          <w:p w14:paraId="29318811" w14:textId="77777777" w:rsidR="008B1D28" w:rsidRDefault="008B1D28" w:rsidP="006F65F7">
            <w:pPr>
              <w:jc w:val="center"/>
            </w:pPr>
          </w:p>
        </w:tc>
        <w:tc>
          <w:tcPr>
            <w:tcW w:w="1737" w:type="dxa"/>
            <w:vAlign w:val="center"/>
          </w:tcPr>
          <w:p w14:paraId="6C3DBF54" w14:textId="77777777" w:rsidR="008B1D28" w:rsidRDefault="008B1D28" w:rsidP="006F65F7"/>
        </w:tc>
        <w:tc>
          <w:tcPr>
            <w:tcW w:w="1939" w:type="dxa"/>
            <w:vAlign w:val="center"/>
          </w:tcPr>
          <w:p w14:paraId="17E1DA7A" w14:textId="77777777" w:rsidR="008B1D28" w:rsidRDefault="008B1D28" w:rsidP="006F65F7"/>
        </w:tc>
      </w:tr>
    </w:tbl>
    <w:p w14:paraId="43013709" w14:textId="36C057D3" w:rsidR="007F7D18" w:rsidRDefault="007F7D18" w:rsidP="002E247E">
      <w:pPr>
        <w:pStyle w:val="Voettekst"/>
        <w:rPr>
          <w:sz w:val="22"/>
          <w:szCs w:val="22"/>
          <w:highlight w:val="yellow"/>
        </w:rPr>
      </w:pPr>
      <w:r w:rsidRPr="00D00DA6">
        <w:rPr>
          <w:sz w:val="22"/>
          <w:szCs w:val="22"/>
        </w:rPr>
        <w:t xml:space="preserve">*1    </w:t>
      </w:r>
      <w:r w:rsidR="004B60A8">
        <w:rPr>
          <w:sz w:val="22"/>
          <w:szCs w:val="22"/>
        </w:rPr>
        <w:t>B</w:t>
      </w:r>
      <w:r w:rsidRPr="00D00DA6">
        <w:rPr>
          <w:sz w:val="22"/>
          <w:szCs w:val="22"/>
        </w:rPr>
        <w:t xml:space="preserve">estemd voor partijen </w:t>
      </w:r>
      <w:r w:rsidR="00143A1E">
        <w:rPr>
          <w:sz w:val="22"/>
          <w:szCs w:val="22"/>
        </w:rPr>
        <w:t xml:space="preserve">met een transportdocument </w:t>
      </w:r>
      <w:r w:rsidRPr="00D00DA6">
        <w:rPr>
          <w:sz w:val="22"/>
          <w:szCs w:val="22"/>
        </w:rPr>
        <w:t>welke vervoerd worden naar een bewerker</w:t>
      </w:r>
      <w:r w:rsidR="00143A1E">
        <w:rPr>
          <w:sz w:val="22"/>
          <w:szCs w:val="22"/>
        </w:rPr>
        <w:t>.</w:t>
      </w:r>
    </w:p>
    <w:p w14:paraId="3154B45E" w14:textId="17F23C55" w:rsidR="00E40993" w:rsidRDefault="00E40993" w:rsidP="002E247E">
      <w:pPr>
        <w:pStyle w:val="Voettekst"/>
        <w:rPr>
          <w:sz w:val="22"/>
          <w:szCs w:val="22"/>
        </w:rPr>
      </w:pPr>
      <w:r w:rsidRPr="00D00DA6">
        <w:rPr>
          <w:sz w:val="22"/>
          <w:szCs w:val="22"/>
        </w:rPr>
        <w:t>*</w:t>
      </w:r>
      <w:r w:rsidR="007F7D18" w:rsidRPr="00D00DA6">
        <w:rPr>
          <w:sz w:val="22"/>
          <w:szCs w:val="22"/>
        </w:rPr>
        <w:t>2</w:t>
      </w:r>
      <w:r w:rsidRPr="002E247E">
        <w:rPr>
          <w:sz w:val="22"/>
          <w:szCs w:val="22"/>
        </w:rPr>
        <w:t xml:space="preserve">    </w:t>
      </w:r>
      <w:r w:rsidRPr="002E247E">
        <w:rPr>
          <w:b/>
          <w:sz w:val="22"/>
          <w:szCs w:val="22"/>
        </w:rPr>
        <w:t>C=</w:t>
      </w:r>
      <w:r w:rsidRPr="002E247E">
        <w:rPr>
          <w:sz w:val="22"/>
          <w:szCs w:val="22"/>
        </w:rPr>
        <w:t xml:space="preserve"> Certificering  / </w:t>
      </w:r>
      <w:r w:rsidRPr="002E247E">
        <w:rPr>
          <w:b/>
          <w:sz w:val="22"/>
          <w:szCs w:val="22"/>
        </w:rPr>
        <w:t>H=</w:t>
      </w:r>
      <w:r w:rsidRPr="002E247E">
        <w:rPr>
          <w:sz w:val="22"/>
          <w:szCs w:val="22"/>
        </w:rPr>
        <w:t xml:space="preserve"> Hercertificering  / </w:t>
      </w:r>
      <w:r w:rsidRPr="002E247E">
        <w:rPr>
          <w:b/>
          <w:sz w:val="22"/>
          <w:szCs w:val="22"/>
        </w:rPr>
        <w:t>V =</w:t>
      </w:r>
      <w:r w:rsidRPr="002E247E">
        <w:rPr>
          <w:sz w:val="22"/>
          <w:szCs w:val="22"/>
        </w:rPr>
        <w:t xml:space="preserve"> Vervolgcertificering van transportdocument waar eerder certificeringskosten over zijn berekend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1493"/>
      </w:tblGrid>
      <w:tr w:rsidR="00E40993" w14:paraId="3154B461" w14:textId="77777777" w:rsidTr="001F05BB">
        <w:trPr>
          <w:trHeight w:val="381"/>
        </w:trPr>
        <w:tc>
          <w:tcPr>
            <w:tcW w:w="1690" w:type="dxa"/>
            <w:vAlign w:val="bottom"/>
          </w:tcPr>
          <w:p w14:paraId="3154B45F" w14:textId="5B66EA58" w:rsidR="00E40993" w:rsidRDefault="00D70AC7" w:rsidP="006F65F7">
            <w:pPr>
              <w:pStyle w:val="Voettekst"/>
            </w:pPr>
            <w:r>
              <w:t>O</w:t>
            </w:r>
            <w:r w:rsidR="00E40993">
              <w:t>pmerking(en):</w:t>
            </w:r>
          </w:p>
        </w:tc>
        <w:bookmarkStart w:id="6" w:name="Tekstvak1"/>
        <w:tc>
          <w:tcPr>
            <w:tcW w:w="11493" w:type="dxa"/>
            <w:tcBorders>
              <w:bottom w:val="single" w:sz="4" w:space="0" w:color="auto"/>
            </w:tcBorders>
            <w:vAlign w:val="bottom"/>
          </w:tcPr>
          <w:p w14:paraId="3154B460" w14:textId="77777777" w:rsidR="00E40993" w:rsidRDefault="00E40993" w:rsidP="006F65F7">
            <w:pPr>
              <w:pStyle w:val="Voettekst"/>
            </w:pPr>
            <w: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154B462" w14:textId="77777777" w:rsidR="00E40993" w:rsidRDefault="00E40993" w:rsidP="007F7D18">
      <w:pPr>
        <w:pStyle w:val="Voettekst"/>
        <w:ind w:right="545"/>
      </w:pPr>
    </w:p>
    <w:sectPr w:rsidR="00E40993" w:rsidSect="00455532">
      <w:headerReference w:type="default" r:id="rId10"/>
      <w:footerReference w:type="default" r:id="rId11"/>
      <w:pgSz w:w="16834" w:h="11909" w:orient="landscape" w:code="9"/>
      <w:pgMar w:top="1411" w:right="1241" w:bottom="835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548F" w14:textId="77777777" w:rsidR="00C80D7A" w:rsidRDefault="00C80D7A">
      <w:r>
        <w:separator/>
      </w:r>
    </w:p>
  </w:endnote>
  <w:endnote w:type="continuationSeparator" w:id="0">
    <w:p w14:paraId="1C2E3C99" w14:textId="77777777" w:rsidR="00C80D7A" w:rsidRDefault="00C8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B46A" w14:textId="23E8630C" w:rsidR="00E40993" w:rsidRDefault="002017F8" w:rsidP="002E247E">
    <w:pPr>
      <w:pStyle w:val="Voettekst"/>
      <w:pBdr>
        <w:bottom w:val="single" w:sz="6" w:space="1" w:color="auto"/>
      </w:pBdr>
      <w:rPr>
        <w:b/>
        <w:sz w:val="22"/>
        <w:szCs w:val="22"/>
      </w:rPr>
    </w:pPr>
    <w:r>
      <w:rPr>
        <w:b/>
        <w:sz w:val="22"/>
        <w:szCs w:val="22"/>
      </w:rPr>
      <w:t>Insturen door te m</w:t>
    </w:r>
    <w:r w:rsidR="00D17750">
      <w:rPr>
        <w:b/>
        <w:sz w:val="22"/>
        <w:szCs w:val="22"/>
      </w:rPr>
      <w:t>ailen naar certificering</w:t>
    </w:r>
    <w:r>
      <w:rPr>
        <w:b/>
        <w:sz w:val="22"/>
        <w:szCs w:val="22"/>
      </w:rPr>
      <w:t>@nak.nl</w:t>
    </w:r>
  </w:p>
  <w:p w14:paraId="3154B46B" w14:textId="07AE5D05" w:rsidR="00E40993" w:rsidRPr="002E247E" w:rsidRDefault="00E40993" w:rsidP="002E247E">
    <w:pPr>
      <w:pStyle w:val="Voettekst"/>
      <w:tabs>
        <w:tab w:val="clear" w:pos="4703"/>
        <w:tab w:val="clear" w:pos="9406"/>
        <w:tab w:val="center" w:pos="7200"/>
        <w:tab w:val="right" w:pos="14040"/>
      </w:tabs>
      <w:rPr>
        <w:sz w:val="20"/>
        <w:szCs w:val="20"/>
      </w:rPr>
    </w:pPr>
    <w:r w:rsidRPr="002E247E">
      <w:rPr>
        <w:sz w:val="20"/>
        <w:szCs w:val="20"/>
      </w:rPr>
      <w:t>NAK 328 v.1.</w:t>
    </w:r>
    <w:r w:rsidR="00D17750">
      <w:rPr>
        <w:sz w:val="20"/>
        <w:szCs w:val="20"/>
      </w:rPr>
      <w:t>7</w:t>
    </w:r>
    <w:r w:rsidRPr="002E247E">
      <w:rPr>
        <w:sz w:val="20"/>
        <w:szCs w:val="20"/>
      </w:rPr>
      <w:t xml:space="preserve"> </w:t>
    </w:r>
    <w:r w:rsidRPr="002E247E">
      <w:rPr>
        <w:sz w:val="20"/>
        <w:szCs w:val="20"/>
      </w:rPr>
      <w:tab/>
    </w:r>
    <w:r w:rsidR="00D17750">
      <w:rPr>
        <w:sz w:val="20"/>
        <w:szCs w:val="20"/>
      </w:rPr>
      <w:t>1</w:t>
    </w:r>
    <w:r w:rsidR="001E1786">
      <w:rPr>
        <w:sz w:val="20"/>
        <w:szCs w:val="20"/>
      </w:rPr>
      <w:t>5</w:t>
    </w:r>
    <w:r w:rsidR="00D17750">
      <w:rPr>
        <w:sz w:val="20"/>
        <w:szCs w:val="20"/>
      </w:rPr>
      <w:t>032022</w:t>
    </w:r>
    <w:r w:rsidRPr="002E247E">
      <w:rPr>
        <w:sz w:val="20"/>
        <w:szCs w:val="20"/>
      </w:rPr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64C5" w14:textId="77777777" w:rsidR="00C80D7A" w:rsidRDefault="00C80D7A">
      <w:r>
        <w:separator/>
      </w:r>
    </w:p>
  </w:footnote>
  <w:footnote w:type="continuationSeparator" w:id="0">
    <w:p w14:paraId="4088B0AB" w14:textId="77777777" w:rsidR="00C80D7A" w:rsidRDefault="00C8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B467" w14:textId="79AA4B96" w:rsidR="00E40993" w:rsidRPr="009D611D" w:rsidRDefault="00734E0D" w:rsidP="00DF5117">
    <w:pPr>
      <w:jc w:val="center"/>
      <w:rPr>
        <w:b/>
        <w:bCs/>
        <w:color w:val="365F91"/>
        <w:kern w:val="36"/>
        <w:shd w:val="clear" w:color="auto" w:fill="FFFFFF"/>
        <w:lang w:eastAsia="nl-NL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154B46C" wp14:editId="19C36FF2">
          <wp:simplePos x="0" y="0"/>
          <wp:positionH relativeFrom="column">
            <wp:posOffset>8305800</wp:posOffset>
          </wp:positionH>
          <wp:positionV relativeFrom="paragraph">
            <wp:posOffset>-123825</wp:posOffset>
          </wp:positionV>
          <wp:extent cx="761365" cy="71882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993" w:rsidRPr="009D611D">
      <w:rPr>
        <w:b/>
        <w:bCs/>
        <w:color w:val="365F91"/>
        <w:kern w:val="36"/>
        <w:shd w:val="clear" w:color="auto" w:fill="FFFFFF"/>
        <w:lang w:eastAsia="nl-NL"/>
      </w:rPr>
      <w:t xml:space="preserve"> Nederlandse Algemene Keuringsdienst </w:t>
    </w:r>
  </w:p>
  <w:p w14:paraId="3154B468" w14:textId="77777777" w:rsidR="00E40993" w:rsidRPr="009D611D" w:rsidRDefault="00E40993" w:rsidP="00DF5117">
    <w:pPr>
      <w:jc w:val="center"/>
      <w:rPr>
        <w:b/>
        <w:bCs/>
        <w:color w:val="365F91"/>
        <w:kern w:val="36"/>
        <w:sz w:val="22"/>
        <w:szCs w:val="22"/>
        <w:shd w:val="clear" w:color="auto" w:fill="FFFFFF"/>
        <w:lang w:eastAsia="nl-NL"/>
      </w:rPr>
    </w:pPr>
    <w:r w:rsidRPr="009D611D">
      <w:rPr>
        <w:b/>
        <w:bCs/>
        <w:color w:val="365F91"/>
        <w:kern w:val="36"/>
        <w:sz w:val="22"/>
        <w:szCs w:val="22"/>
        <w:shd w:val="clear" w:color="auto" w:fill="FFFFFF"/>
        <w:lang w:eastAsia="nl-NL"/>
      </w:rPr>
      <w:t>voor zaaizaad en pootgoed van landbouwgewassen</w:t>
    </w:r>
  </w:p>
  <w:p w14:paraId="3154B469" w14:textId="77777777" w:rsidR="00E40993" w:rsidRDefault="00E4099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81"/>
    <w:rsid w:val="00014308"/>
    <w:rsid w:val="00014B8B"/>
    <w:rsid w:val="00016E04"/>
    <w:rsid w:val="000208C6"/>
    <w:rsid w:val="0002514F"/>
    <w:rsid w:val="00035CB4"/>
    <w:rsid w:val="0004729F"/>
    <w:rsid w:val="0005374A"/>
    <w:rsid w:val="000725AE"/>
    <w:rsid w:val="0007768A"/>
    <w:rsid w:val="00086E48"/>
    <w:rsid w:val="0009737E"/>
    <w:rsid w:val="000B390E"/>
    <w:rsid w:val="000B76E2"/>
    <w:rsid w:val="000E0A35"/>
    <w:rsid w:val="000E2746"/>
    <w:rsid w:val="000E760D"/>
    <w:rsid w:val="000F0C24"/>
    <w:rsid w:val="000F3E18"/>
    <w:rsid w:val="0010613A"/>
    <w:rsid w:val="00115BA6"/>
    <w:rsid w:val="00143A1E"/>
    <w:rsid w:val="001534FD"/>
    <w:rsid w:val="001548B7"/>
    <w:rsid w:val="00156383"/>
    <w:rsid w:val="00157EFA"/>
    <w:rsid w:val="00163B62"/>
    <w:rsid w:val="0017271B"/>
    <w:rsid w:val="001868A6"/>
    <w:rsid w:val="0019195A"/>
    <w:rsid w:val="00194537"/>
    <w:rsid w:val="001A16EA"/>
    <w:rsid w:val="001A1A72"/>
    <w:rsid w:val="001A24BB"/>
    <w:rsid w:val="001A571F"/>
    <w:rsid w:val="001B4077"/>
    <w:rsid w:val="001B6367"/>
    <w:rsid w:val="001C13DC"/>
    <w:rsid w:val="001C49AA"/>
    <w:rsid w:val="001C6BFF"/>
    <w:rsid w:val="001C7264"/>
    <w:rsid w:val="001D091A"/>
    <w:rsid w:val="001D556F"/>
    <w:rsid w:val="001E1786"/>
    <w:rsid w:val="001E7452"/>
    <w:rsid w:val="001F05BB"/>
    <w:rsid w:val="001F39F2"/>
    <w:rsid w:val="001F4957"/>
    <w:rsid w:val="001F6FFB"/>
    <w:rsid w:val="002017F8"/>
    <w:rsid w:val="00202A98"/>
    <w:rsid w:val="00202EDF"/>
    <w:rsid w:val="002140C7"/>
    <w:rsid w:val="00216542"/>
    <w:rsid w:val="00224D81"/>
    <w:rsid w:val="00234557"/>
    <w:rsid w:val="00240AF9"/>
    <w:rsid w:val="002443FA"/>
    <w:rsid w:val="00247C68"/>
    <w:rsid w:val="0026246A"/>
    <w:rsid w:val="00275B0A"/>
    <w:rsid w:val="002A3CC2"/>
    <w:rsid w:val="002B3555"/>
    <w:rsid w:val="002E247E"/>
    <w:rsid w:val="002E5DD0"/>
    <w:rsid w:val="002F6B8F"/>
    <w:rsid w:val="002F7009"/>
    <w:rsid w:val="00300537"/>
    <w:rsid w:val="0030588A"/>
    <w:rsid w:val="00320FFC"/>
    <w:rsid w:val="00324BBE"/>
    <w:rsid w:val="00326614"/>
    <w:rsid w:val="00336F1B"/>
    <w:rsid w:val="003372A4"/>
    <w:rsid w:val="003378BF"/>
    <w:rsid w:val="00337AF7"/>
    <w:rsid w:val="00344CF4"/>
    <w:rsid w:val="00356C82"/>
    <w:rsid w:val="003659FF"/>
    <w:rsid w:val="003839DA"/>
    <w:rsid w:val="00383EB0"/>
    <w:rsid w:val="003A1DA9"/>
    <w:rsid w:val="003A601C"/>
    <w:rsid w:val="003B4B73"/>
    <w:rsid w:val="003C584C"/>
    <w:rsid w:val="003C7B94"/>
    <w:rsid w:val="003E4907"/>
    <w:rsid w:val="003E4AA2"/>
    <w:rsid w:val="003F19C7"/>
    <w:rsid w:val="00402E39"/>
    <w:rsid w:val="00403B6F"/>
    <w:rsid w:val="004040AE"/>
    <w:rsid w:val="00411DCD"/>
    <w:rsid w:val="004135F6"/>
    <w:rsid w:val="00420CA3"/>
    <w:rsid w:val="004212C7"/>
    <w:rsid w:val="0042730D"/>
    <w:rsid w:val="004310CF"/>
    <w:rsid w:val="00432CA1"/>
    <w:rsid w:val="0044170A"/>
    <w:rsid w:val="00441BE5"/>
    <w:rsid w:val="004472AE"/>
    <w:rsid w:val="004503C6"/>
    <w:rsid w:val="0045160C"/>
    <w:rsid w:val="00455532"/>
    <w:rsid w:val="00465F3B"/>
    <w:rsid w:val="0046781F"/>
    <w:rsid w:val="0047211C"/>
    <w:rsid w:val="00491DC2"/>
    <w:rsid w:val="004943AC"/>
    <w:rsid w:val="004B60A8"/>
    <w:rsid w:val="004C0A56"/>
    <w:rsid w:val="004C2BB3"/>
    <w:rsid w:val="004C7C7E"/>
    <w:rsid w:val="004E669C"/>
    <w:rsid w:val="004E7FFC"/>
    <w:rsid w:val="004F47E3"/>
    <w:rsid w:val="004F5D10"/>
    <w:rsid w:val="004F6638"/>
    <w:rsid w:val="00502540"/>
    <w:rsid w:val="005030C4"/>
    <w:rsid w:val="00511D74"/>
    <w:rsid w:val="00541519"/>
    <w:rsid w:val="00544B70"/>
    <w:rsid w:val="005462A6"/>
    <w:rsid w:val="00563171"/>
    <w:rsid w:val="00563D23"/>
    <w:rsid w:val="00577375"/>
    <w:rsid w:val="00584256"/>
    <w:rsid w:val="00595C24"/>
    <w:rsid w:val="005A6299"/>
    <w:rsid w:val="005B2310"/>
    <w:rsid w:val="005C2AEB"/>
    <w:rsid w:val="005C7A2C"/>
    <w:rsid w:val="005E40C2"/>
    <w:rsid w:val="005F0E82"/>
    <w:rsid w:val="005F1829"/>
    <w:rsid w:val="005F73A2"/>
    <w:rsid w:val="00602BAF"/>
    <w:rsid w:val="0060585F"/>
    <w:rsid w:val="006127A1"/>
    <w:rsid w:val="006177F7"/>
    <w:rsid w:val="0062000E"/>
    <w:rsid w:val="00622957"/>
    <w:rsid w:val="00630967"/>
    <w:rsid w:val="00633ADB"/>
    <w:rsid w:val="00641858"/>
    <w:rsid w:val="00646256"/>
    <w:rsid w:val="006508C0"/>
    <w:rsid w:val="00650C7D"/>
    <w:rsid w:val="00651040"/>
    <w:rsid w:val="00664ADF"/>
    <w:rsid w:val="006655F9"/>
    <w:rsid w:val="00675597"/>
    <w:rsid w:val="00677099"/>
    <w:rsid w:val="006824E0"/>
    <w:rsid w:val="00692091"/>
    <w:rsid w:val="006B0967"/>
    <w:rsid w:val="006D291F"/>
    <w:rsid w:val="006D6470"/>
    <w:rsid w:val="006D7003"/>
    <w:rsid w:val="006E1F45"/>
    <w:rsid w:val="006F007C"/>
    <w:rsid w:val="006F20AC"/>
    <w:rsid w:val="006F65F7"/>
    <w:rsid w:val="00704F83"/>
    <w:rsid w:val="00714158"/>
    <w:rsid w:val="00721696"/>
    <w:rsid w:val="00722BC0"/>
    <w:rsid w:val="00730694"/>
    <w:rsid w:val="00734E0D"/>
    <w:rsid w:val="00741BF2"/>
    <w:rsid w:val="00747955"/>
    <w:rsid w:val="00761932"/>
    <w:rsid w:val="007640BD"/>
    <w:rsid w:val="00767B94"/>
    <w:rsid w:val="00771473"/>
    <w:rsid w:val="00771A18"/>
    <w:rsid w:val="00781618"/>
    <w:rsid w:val="0078717E"/>
    <w:rsid w:val="007A4278"/>
    <w:rsid w:val="007A55A8"/>
    <w:rsid w:val="007B7101"/>
    <w:rsid w:val="007C0C4A"/>
    <w:rsid w:val="007C46F6"/>
    <w:rsid w:val="007C4815"/>
    <w:rsid w:val="007D4299"/>
    <w:rsid w:val="007E398A"/>
    <w:rsid w:val="007F03CB"/>
    <w:rsid w:val="007F5682"/>
    <w:rsid w:val="007F7D18"/>
    <w:rsid w:val="00803DF7"/>
    <w:rsid w:val="00813872"/>
    <w:rsid w:val="00817BBD"/>
    <w:rsid w:val="0085222A"/>
    <w:rsid w:val="0085630D"/>
    <w:rsid w:val="00863C95"/>
    <w:rsid w:val="00870543"/>
    <w:rsid w:val="00886DF3"/>
    <w:rsid w:val="00897A43"/>
    <w:rsid w:val="00897C2E"/>
    <w:rsid w:val="008A1B56"/>
    <w:rsid w:val="008B1D28"/>
    <w:rsid w:val="008B427C"/>
    <w:rsid w:val="008C3B5B"/>
    <w:rsid w:val="008D0164"/>
    <w:rsid w:val="008D15E1"/>
    <w:rsid w:val="008E23C6"/>
    <w:rsid w:val="008E5298"/>
    <w:rsid w:val="008E6E3C"/>
    <w:rsid w:val="008E7159"/>
    <w:rsid w:val="008F3A29"/>
    <w:rsid w:val="008F528A"/>
    <w:rsid w:val="008F6890"/>
    <w:rsid w:val="009029E7"/>
    <w:rsid w:val="00903FDD"/>
    <w:rsid w:val="00910E42"/>
    <w:rsid w:val="009110DF"/>
    <w:rsid w:val="00911C21"/>
    <w:rsid w:val="0093017A"/>
    <w:rsid w:val="00935DA7"/>
    <w:rsid w:val="00936099"/>
    <w:rsid w:val="00945F06"/>
    <w:rsid w:val="009463CA"/>
    <w:rsid w:val="00950D57"/>
    <w:rsid w:val="009518BC"/>
    <w:rsid w:val="009558A8"/>
    <w:rsid w:val="00967179"/>
    <w:rsid w:val="009714D5"/>
    <w:rsid w:val="009765EB"/>
    <w:rsid w:val="009941CB"/>
    <w:rsid w:val="00994833"/>
    <w:rsid w:val="009962E6"/>
    <w:rsid w:val="009B47EB"/>
    <w:rsid w:val="009B639C"/>
    <w:rsid w:val="009B7AAC"/>
    <w:rsid w:val="009C3B03"/>
    <w:rsid w:val="009C793C"/>
    <w:rsid w:val="009D2ED9"/>
    <w:rsid w:val="009D611D"/>
    <w:rsid w:val="009D77AF"/>
    <w:rsid w:val="009E0123"/>
    <w:rsid w:val="009F0B3D"/>
    <w:rsid w:val="009F6B4B"/>
    <w:rsid w:val="00A0411C"/>
    <w:rsid w:val="00A10119"/>
    <w:rsid w:val="00A103EB"/>
    <w:rsid w:val="00A12F22"/>
    <w:rsid w:val="00A139F3"/>
    <w:rsid w:val="00A1440A"/>
    <w:rsid w:val="00A17D19"/>
    <w:rsid w:val="00A17DF0"/>
    <w:rsid w:val="00A23C53"/>
    <w:rsid w:val="00A25A83"/>
    <w:rsid w:val="00A27597"/>
    <w:rsid w:val="00A34AA7"/>
    <w:rsid w:val="00A357F7"/>
    <w:rsid w:val="00A3643C"/>
    <w:rsid w:val="00A376C6"/>
    <w:rsid w:val="00A50A90"/>
    <w:rsid w:val="00A52292"/>
    <w:rsid w:val="00A561F1"/>
    <w:rsid w:val="00A63D3B"/>
    <w:rsid w:val="00A84129"/>
    <w:rsid w:val="00A8540D"/>
    <w:rsid w:val="00A876C4"/>
    <w:rsid w:val="00A91327"/>
    <w:rsid w:val="00A96C32"/>
    <w:rsid w:val="00AA4B54"/>
    <w:rsid w:val="00AA6A81"/>
    <w:rsid w:val="00AB754B"/>
    <w:rsid w:val="00AD4E5A"/>
    <w:rsid w:val="00AE111F"/>
    <w:rsid w:val="00AF1E65"/>
    <w:rsid w:val="00AF7A61"/>
    <w:rsid w:val="00B05C80"/>
    <w:rsid w:val="00B126B0"/>
    <w:rsid w:val="00B405D7"/>
    <w:rsid w:val="00B5018E"/>
    <w:rsid w:val="00B65FAF"/>
    <w:rsid w:val="00B673F9"/>
    <w:rsid w:val="00B71323"/>
    <w:rsid w:val="00B765D7"/>
    <w:rsid w:val="00B80D6D"/>
    <w:rsid w:val="00B924E9"/>
    <w:rsid w:val="00BB247B"/>
    <w:rsid w:val="00BB3566"/>
    <w:rsid w:val="00BB70DC"/>
    <w:rsid w:val="00BB759A"/>
    <w:rsid w:val="00BD1023"/>
    <w:rsid w:val="00BE1A2C"/>
    <w:rsid w:val="00BE38E0"/>
    <w:rsid w:val="00BE5493"/>
    <w:rsid w:val="00BE66D2"/>
    <w:rsid w:val="00BF0525"/>
    <w:rsid w:val="00BF4BF0"/>
    <w:rsid w:val="00BF6E47"/>
    <w:rsid w:val="00BF74DE"/>
    <w:rsid w:val="00C04BA5"/>
    <w:rsid w:val="00C10796"/>
    <w:rsid w:val="00C23BEB"/>
    <w:rsid w:val="00C30698"/>
    <w:rsid w:val="00C342ED"/>
    <w:rsid w:val="00C471FF"/>
    <w:rsid w:val="00C474CC"/>
    <w:rsid w:val="00C509DF"/>
    <w:rsid w:val="00C5308C"/>
    <w:rsid w:val="00C54692"/>
    <w:rsid w:val="00C56EDF"/>
    <w:rsid w:val="00C66052"/>
    <w:rsid w:val="00C704EF"/>
    <w:rsid w:val="00C76644"/>
    <w:rsid w:val="00C80D7A"/>
    <w:rsid w:val="00C8623A"/>
    <w:rsid w:val="00C948C1"/>
    <w:rsid w:val="00CA4485"/>
    <w:rsid w:val="00CC01CB"/>
    <w:rsid w:val="00CE0305"/>
    <w:rsid w:val="00CE39BB"/>
    <w:rsid w:val="00CE4F54"/>
    <w:rsid w:val="00CE7C41"/>
    <w:rsid w:val="00CF4B82"/>
    <w:rsid w:val="00CF7B73"/>
    <w:rsid w:val="00D00DA6"/>
    <w:rsid w:val="00D1038C"/>
    <w:rsid w:val="00D10F6A"/>
    <w:rsid w:val="00D17750"/>
    <w:rsid w:val="00D44B60"/>
    <w:rsid w:val="00D4615A"/>
    <w:rsid w:val="00D51C4C"/>
    <w:rsid w:val="00D6172E"/>
    <w:rsid w:val="00D61AAF"/>
    <w:rsid w:val="00D6321E"/>
    <w:rsid w:val="00D644B8"/>
    <w:rsid w:val="00D67BE1"/>
    <w:rsid w:val="00D70AC7"/>
    <w:rsid w:val="00D72AEC"/>
    <w:rsid w:val="00D82610"/>
    <w:rsid w:val="00D86E08"/>
    <w:rsid w:val="00D939A9"/>
    <w:rsid w:val="00D97681"/>
    <w:rsid w:val="00DA5563"/>
    <w:rsid w:val="00DB527C"/>
    <w:rsid w:val="00DC3B5C"/>
    <w:rsid w:val="00DD0BAA"/>
    <w:rsid w:val="00DE126D"/>
    <w:rsid w:val="00DE4BD7"/>
    <w:rsid w:val="00DF5117"/>
    <w:rsid w:val="00DF5145"/>
    <w:rsid w:val="00E10257"/>
    <w:rsid w:val="00E12EE3"/>
    <w:rsid w:val="00E256B8"/>
    <w:rsid w:val="00E2775E"/>
    <w:rsid w:val="00E31315"/>
    <w:rsid w:val="00E35BA1"/>
    <w:rsid w:val="00E40993"/>
    <w:rsid w:val="00E4644E"/>
    <w:rsid w:val="00E528BD"/>
    <w:rsid w:val="00E70C08"/>
    <w:rsid w:val="00E7199A"/>
    <w:rsid w:val="00E751FC"/>
    <w:rsid w:val="00E80532"/>
    <w:rsid w:val="00E85C9E"/>
    <w:rsid w:val="00E8724A"/>
    <w:rsid w:val="00E90FDE"/>
    <w:rsid w:val="00EA09FE"/>
    <w:rsid w:val="00EB1C5C"/>
    <w:rsid w:val="00EB723F"/>
    <w:rsid w:val="00EC2164"/>
    <w:rsid w:val="00EC71CB"/>
    <w:rsid w:val="00EE60D1"/>
    <w:rsid w:val="00EF0674"/>
    <w:rsid w:val="00F01EE7"/>
    <w:rsid w:val="00F15DDF"/>
    <w:rsid w:val="00F16351"/>
    <w:rsid w:val="00F25A09"/>
    <w:rsid w:val="00F57124"/>
    <w:rsid w:val="00F60502"/>
    <w:rsid w:val="00F62D78"/>
    <w:rsid w:val="00F64115"/>
    <w:rsid w:val="00F77574"/>
    <w:rsid w:val="00F82C52"/>
    <w:rsid w:val="00F83ECC"/>
    <w:rsid w:val="00F843F8"/>
    <w:rsid w:val="00F907F8"/>
    <w:rsid w:val="00FA0055"/>
    <w:rsid w:val="00FA6927"/>
    <w:rsid w:val="00FB2D20"/>
    <w:rsid w:val="00FB4197"/>
    <w:rsid w:val="00FC28B8"/>
    <w:rsid w:val="00FD09D0"/>
    <w:rsid w:val="00FE0A50"/>
    <w:rsid w:val="00FE7049"/>
    <w:rsid w:val="00FF1728"/>
    <w:rsid w:val="00FF2FF6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4B39E"/>
  <w15:docId w15:val="{3E0CC1EA-2A2F-4980-BD9F-B7D5EF9C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/>
    </w:rPr>
  </w:style>
  <w:style w:type="paragraph" w:styleId="Kop1">
    <w:name w:val="heading 1"/>
    <w:basedOn w:val="Standaard"/>
    <w:link w:val="Kop1Char"/>
    <w:uiPriority w:val="9"/>
    <w:qFormat/>
    <w:rsid w:val="004C7C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950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950D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017D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character" w:customStyle="1" w:styleId="apple-style-span">
    <w:name w:val="apple-style-span"/>
    <w:basedOn w:val="Standaardalinea-lettertype"/>
    <w:rsid w:val="00D97681"/>
    <w:rPr>
      <w:rFonts w:cs="Times New Roman"/>
    </w:rPr>
  </w:style>
  <w:style w:type="character" w:customStyle="1" w:styleId="apple-converted-space">
    <w:name w:val="apple-converted-space"/>
    <w:basedOn w:val="Standaardalinea-lettertype"/>
    <w:rsid w:val="00D97681"/>
    <w:rPr>
      <w:rFonts w:cs="Times New Roman"/>
    </w:rPr>
  </w:style>
  <w:style w:type="paragraph" w:styleId="Koptekst">
    <w:name w:val="header"/>
    <w:basedOn w:val="Standaard"/>
    <w:link w:val="KoptekstChar"/>
    <w:uiPriority w:val="99"/>
    <w:rsid w:val="00DF511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F017D"/>
    <w:rPr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DF5117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F017D"/>
    <w:rPr>
      <w:sz w:val="24"/>
      <w:szCs w:val="24"/>
      <w:lang w:val="nl-NL"/>
    </w:rPr>
  </w:style>
  <w:style w:type="character" w:customStyle="1" w:styleId="Kop2Char">
    <w:name w:val="Kop 2 Char"/>
    <w:basedOn w:val="Standaardalinea-lettertype"/>
    <w:link w:val="Kop2"/>
    <w:semiHidden/>
    <w:rsid w:val="00950D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semiHidden/>
    <w:rsid w:val="00950D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319d73-6f9f-4351-980a-2c47f2097b53">
      <Value>39</Value>
    </TaxCatchAll>
    <NAKVastgesteldDoor xmlns="aee393b2-23ed-4634-9c86-bf5d05418acf" xsi:nil="true"/>
    <NAKVastgesteld xmlns="aee393b2-23ed-4634-9c86-bf5d05418acf" xsi:nil="true"/>
    <NAKIngangsdatum xmlns="aee393b2-23ed-4634-9c86-bf5d05418acf">2015-02-15T23:00:00+00:00</NAKIngangsdatum>
    <NAKVervaldatum xmlns="aee393b2-23ed-4634-9c86-bf5d05418acf">2021-08-31T22:00:00+00:00</NAKVervaldatum>
    <NAKDocumentCode xmlns="aee393b2-23ed-4634-9c86-bf5d05418acf">NAK328</NAKDocumentCode>
    <NAKDocumentVersie xmlns="aee393b2-23ed-4634-9c86-bf5d05418acf">v1_6</NAKDocumentVersie>
    <NAKActiviteit xmlns="aee393b2-23ed-4634-9c86-bf5d05418acf">6</NAKActiviteit>
    <NAKGoedkeurder6 xmlns="aee393b2-23ed-4634-9c86-bf5d05418acf" xsi:nil="true"/>
    <NAKGoedkeurder4 xmlns="aee393b2-23ed-4634-9c86-bf5d05418acf" xsi:nil="true"/>
    <NAKGoedkeurder5 xmlns="aee393b2-23ed-4634-9c86-bf5d05418acf" xsi:nil="true"/>
    <NAKGoedkeurder2 xmlns="aee393b2-23ed-4634-9c86-bf5d05418acf" xsi:nil="true"/>
    <NAKGoedkeurder3 xmlns="aee393b2-23ed-4634-9c86-bf5d05418acf" xsi:nil="true"/>
    <ea6230126d2c4996a8e25b4d2da76d32 xmlns="aee393b2-23ed-4634-9c86-bf5d05418a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c7f400d-60be-40ce-b98f-ff0755e0f133</TermId>
        </TermInfo>
      </Terms>
    </ea6230126d2c4996a8e25b4d2da76d32>
    <NAKGoedkeurder1 xmlns="aee393b2-23ed-4634-9c86-bf5d05418acf">49</NAKGoedkeurder1>
    <NAKVaststeller xmlns="aee393b2-23ed-4634-9c86-bf5d05418acf">65</NAKVaststeller>
    <NAKDomein xmlns="aee393b2-23ed-4634-9c86-bf5d05418acf">1</NAKDomein>
    <oc763ad46bef45929267adab688bdf6b xmlns="aee393b2-23ed-4634-9c86-bf5d05418acf">
      <Terms xmlns="http://schemas.microsoft.com/office/infopath/2007/PartnerControls"/>
    </oc763ad46bef45929267adab688bdf6b>
    <hk4z xmlns="45d745be-5d59-4bae-b156-5528000d243e" xsi:nil="true"/>
    <NAKHardcopyLokaties xmlns="aee393b2-23ed-4634-9c86-bf5d05418acf" xsi:nil="true"/>
    <NAKDocumentLijsten xmlns="aee393b2-23ed-4634-9c86-bf5d05418ac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K Beheerd Document" ma:contentTypeID="0x0101001754D10203D8B34883F56D7995D35C6F00C0BCFBBC7E8B41468ED2D3FE5E1AC6E2" ma:contentTypeVersion="53" ma:contentTypeDescription="" ma:contentTypeScope="" ma:versionID="a1e23ce2c07c49c55bb94bb242d9e309">
  <xsd:schema xmlns:xsd="http://www.w3.org/2001/XMLSchema" xmlns:xs="http://www.w3.org/2001/XMLSchema" xmlns:p="http://schemas.microsoft.com/office/2006/metadata/properties" xmlns:ns2="aee393b2-23ed-4634-9c86-bf5d05418acf" xmlns:ns3="28319d73-6f9f-4351-980a-2c47f2097b53" xmlns:ns4="45d745be-5d59-4bae-b156-5528000d243e" targetNamespace="http://schemas.microsoft.com/office/2006/metadata/properties" ma:root="true" ma:fieldsID="fd5638076be0673efe642a3a4e4d768a" ns2:_="" ns3:_="" ns4:_="">
    <xsd:import namespace="aee393b2-23ed-4634-9c86-bf5d05418acf"/>
    <xsd:import namespace="28319d73-6f9f-4351-980a-2c47f2097b53"/>
    <xsd:import namespace="45d745be-5d59-4bae-b156-5528000d243e"/>
    <xsd:element name="properties">
      <xsd:complexType>
        <xsd:sequence>
          <xsd:element name="documentManagement">
            <xsd:complexType>
              <xsd:all>
                <xsd:element ref="ns2:NAKDocumentCode" minOccurs="0"/>
                <xsd:element ref="ns2:NAKDocumentVersie" minOccurs="0"/>
                <xsd:element ref="ns2:NAKDomein"/>
                <xsd:element ref="ns2:NAKActiviteit"/>
                <xsd:element ref="ns2:NAKDocumentLijsten" minOccurs="0"/>
                <xsd:element ref="ns2:NAKHardcopyLokaties" minOccurs="0"/>
                <xsd:element ref="ns2:NAKIngangsdatum" minOccurs="0"/>
                <xsd:element ref="ns2:NAKVervaldatum" minOccurs="0"/>
                <xsd:element ref="ns2:NAKGoedkeurder1" minOccurs="0"/>
                <xsd:element ref="ns2:NAKVaststeller"/>
                <xsd:element ref="ns2:NAKGoedkeurder6" minOccurs="0"/>
                <xsd:element ref="ns2:NAKGoedkeurder2" minOccurs="0"/>
                <xsd:element ref="ns2:NAKVastgesteld" minOccurs="0"/>
                <xsd:element ref="ns2:NAKVastgesteldDoor" minOccurs="0"/>
                <xsd:element ref="ns2:ea6230126d2c4996a8e25b4d2da76d32" minOccurs="0"/>
                <xsd:element ref="ns3:TaxCatchAll" minOccurs="0"/>
                <xsd:element ref="ns3:TaxCatchAllLabel" minOccurs="0"/>
                <xsd:element ref="ns2:oc763ad46bef45929267adab688bdf6b" minOccurs="0"/>
                <xsd:element ref="ns2:NAKGoedkeurder3" minOccurs="0"/>
                <xsd:element ref="ns2:NAKGoedkeurder4" minOccurs="0"/>
                <xsd:element ref="ns2:NAKGoedkeurder5" minOccurs="0"/>
                <xsd:element ref="ns4:hk4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93b2-23ed-4634-9c86-bf5d05418acf" elementFormDefault="qualified">
    <xsd:import namespace="http://schemas.microsoft.com/office/2006/documentManagement/types"/>
    <xsd:import namespace="http://schemas.microsoft.com/office/infopath/2007/PartnerControls"/>
    <xsd:element name="NAKDocumentCode" ma:index="2" nillable="true" ma:displayName="Document Code" ma:internalName="NAKDocumentCode">
      <xsd:simpleType>
        <xsd:restriction base="dms:Text">
          <xsd:maxLength value="255"/>
        </xsd:restriction>
      </xsd:simpleType>
    </xsd:element>
    <xsd:element name="NAKDocumentVersie" ma:index="3" nillable="true" ma:displayName="Document Versie" ma:internalName="NAKDocumentVersie">
      <xsd:simpleType>
        <xsd:restriction base="dms:Text">
          <xsd:maxLength value="255"/>
        </xsd:restriction>
      </xsd:simpleType>
    </xsd:element>
    <xsd:element name="NAKDomein" ma:index="5" ma:displayName="Domein" ma:list="{08a33341-271c-40f0-b522-8ede6afbf360}" ma:internalName="NAKDomein" ma:readOnly="false" ma:showField="Title" ma:web="aee393b2-23ed-4634-9c86-bf5d05418acf">
      <xsd:simpleType>
        <xsd:restriction base="dms:Lookup"/>
      </xsd:simpleType>
    </xsd:element>
    <xsd:element name="NAKActiviteit" ma:index="6" ma:displayName="Activiteit" ma:list="{c67b5b99-a16c-4701-bd5e-90026bbfabb5}" ma:internalName="NAKActiviteit" ma:readOnly="false" ma:showField="Title" ma:web="aee393b2-23ed-4634-9c86-bf5d05418acf">
      <xsd:simpleType>
        <xsd:restriction base="dms:Lookup"/>
      </xsd:simpleType>
    </xsd:element>
    <xsd:element name="NAKDocumentLijsten" ma:index="7" nillable="true" ma:displayName="Documentlijst(en)" ma:list="{e243f38b-9370-4d12-bae5-6700a481fcb3}" ma:internalName="NAKDocumentLijsten" ma:showField="Title" ma:web="aee393b2-23ed-4634-9c86-bf5d05418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KHardcopyLokaties" ma:index="8" nillable="true" ma:displayName="Hardcopy Lokaties" ma:internalName="NAKHardcopyLokaties">
      <xsd:simpleType>
        <xsd:restriction base="dms:Note">
          <xsd:maxLength value="255"/>
        </xsd:restriction>
      </xsd:simpleType>
    </xsd:element>
    <xsd:element name="NAKIngangsdatum" ma:index="9" nillable="true" ma:displayName="Ingangsdatum" ma:format="DateOnly" ma:internalName="NAKIngangsdatum" ma:readOnly="false">
      <xsd:simpleType>
        <xsd:restriction base="dms:DateTime"/>
      </xsd:simpleType>
    </xsd:element>
    <xsd:element name="NAKVervaldatum" ma:index="10" nillable="true" ma:displayName="Vervaldatum" ma:format="DateOnly" ma:internalName="NAKVervaldatum">
      <xsd:simpleType>
        <xsd:restriction base="dms:DateTime"/>
      </xsd:simpleType>
    </xsd:element>
    <xsd:element name="NAKGoedkeurder1" ma:index="11" nillable="true" ma:displayName="Goedkeurder 1" ma:list="{385dbfa1-3bc2-4fdc-8903-40fa3d15fa40}" ma:internalName="NAKGoedkeurder1" ma:showField="Title" ma:web="aee393b2-23ed-4634-9c86-bf5d05418acf">
      <xsd:simpleType>
        <xsd:restriction base="dms:Lookup"/>
      </xsd:simpleType>
    </xsd:element>
    <xsd:element name="NAKVaststeller" ma:index="12" ma:displayName="Vaststeller" ma:list="{385dbfa1-3bc2-4fdc-8903-40fa3d15fa40}" ma:internalName="NAKVaststeller" ma:readOnly="false" ma:showField="Title" ma:web="aee393b2-23ed-4634-9c86-bf5d05418acf">
      <xsd:simpleType>
        <xsd:restriction base="dms:Lookup"/>
      </xsd:simpleType>
    </xsd:element>
    <xsd:element name="NAKGoedkeurder6" ma:index="13" nillable="true" ma:displayName="Goedkeurder 6" ma:hidden="true" ma:list="{385dbfa1-3bc2-4fdc-8903-40fa3d15fa40}" ma:internalName="NAKGoedkeurder6" ma:readOnly="false" ma:showField="Title" ma:web="aee393b2-23ed-4634-9c86-bf5d05418acf">
      <xsd:simpleType>
        <xsd:restriction base="dms:Lookup"/>
      </xsd:simpleType>
    </xsd:element>
    <xsd:element name="NAKGoedkeurder2" ma:index="14" nillable="true" ma:displayName="Goedkeurder 2" ma:hidden="true" ma:list="{385dbfa1-3bc2-4fdc-8903-40fa3d15fa40}" ma:internalName="NAKGoedkeurder2" ma:readOnly="false" ma:showField="Title" ma:web="aee393b2-23ed-4634-9c86-bf5d05418acf">
      <xsd:simpleType>
        <xsd:restriction base="dms:Lookup"/>
      </xsd:simpleType>
    </xsd:element>
    <xsd:element name="NAKVastgesteld" ma:index="15" nillable="true" ma:displayName="Vastgesteld" ma:description="Niet invullen. Wordt automatisch bepaald door de Vaststellingswerkstroom." ma:format="DateOnly" ma:hidden="true" ma:internalName="NAKVastgesteld" ma:readOnly="false">
      <xsd:simpleType>
        <xsd:restriction base="dms:DateTime"/>
      </xsd:simpleType>
    </xsd:element>
    <xsd:element name="NAKVastgesteldDoor" ma:index="16" nillable="true" ma:displayName="Vastgesteld Door" ma:description="Niet invullen. Wordt automatisch bepaald door de Vaststellingswerkstroom." ma:hidden="true" ma:internalName="NAKVastgesteldDoor" ma:readOnly="false">
      <xsd:simpleType>
        <xsd:restriction base="dms:Text">
          <xsd:maxLength value="255"/>
        </xsd:restriction>
      </xsd:simpleType>
    </xsd:element>
    <xsd:element name="ea6230126d2c4996a8e25b4d2da76d32" ma:index="20" ma:taxonomy="true" ma:internalName="ea6230126d2c4996a8e25b4d2da76d32" ma:taxonomyFieldName="NAKInformatietypeKwaliteitssysteem" ma:displayName="Informatietype" ma:readOnly="false" ma:default="31;#Voorschrift|1dd7f3b9-c809-4a3a-86c5-0e9f8391fb0c" ma:fieldId="{ea623012-6d2c-4996-a8e2-5b4d2da76d32}" ma:sspId="be340c19-d0ab-4589-8a17-fdd4bb5547ca" ma:termSetId="f82b86de-70db-4f7c-863c-2c6e1163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763ad46bef45929267adab688bdf6b" ma:index="25" nillable="true" ma:taxonomy="true" ma:internalName="oc763ad46bef45929267adab688bdf6b" ma:taxonomyFieldName="NAKLocatie" ma:displayName="Locatie" ma:readOnly="false" ma:default="" ma:fieldId="{8c763ad4-6bef-4592-9267-adab688bdf6b}" ma:sspId="be340c19-d0ab-4589-8a17-fdd4bb5547ca" ma:termSetId="7259be0f-29f5-4de7-924c-3a4bb4104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KGoedkeurder3" ma:index="28" nillable="true" ma:displayName="Goedkeurder 3" ma:hidden="true" ma:list="{385dbfa1-3bc2-4fdc-8903-40fa3d15fa40}" ma:internalName="NAKGoedkeurder3" ma:readOnly="false" ma:showField="Title" ma:web="aee393b2-23ed-4634-9c86-bf5d05418acf">
      <xsd:simpleType>
        <xsd:restriction base="dms:Lookup"/>
      </xsd:simpleType>
    </xsd:element>
    <xsd:element name="NAKGoedkeurder4" ma:index="29" nillable="true" ma:displayName="Goedkeurder 4" ma:hidden="true" ma:list="{385dbfa1-3bc2-4fdc-8903-40fa3d15fa40}" ma:internalName="NAKGoedkeurder4" ma:readOnly="false" ma:showField="Title" ma:web="aee393b2-23ed-4634-9c86-bf5d05418acf">
      <xsd:simpleType>
        <xsd:restriction base="dms:Lookup"/>
      </xsd:simpleType>
    </xsd:element>
    <xsd:element name="NAKGoedkeurder5" ma:index="30" nillable="true" ma:displayName="Goedkeurder 5" ma:hidden="true" ma:list="{385dbfa1-3bc2-4fdc-8903-40fa3d15fa40}" ma:internalName="NAKGoedkeurder5" ma:readOnly="false" ma:showField="Title" ma:web="aee393b2-23ed-4634-9c86-bf5d05418a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19d73-6f9f-4351-980a-2c47f2097b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a58233c-a49f-41a8-ad3b-5936dd6f341f}" ma:internalName="TaxCatchAll" ma:showField="CatchAllData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fa58233c-a49f-41a8-ad3b-5936dd6f341f}" ma:internalName="TaxCatchAllLabel" ma:readOnly="true" ma:showField="CatchAllDataLabel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45be-5d59-4bae-b156-5528000d243e" elementFormDefault="qualified">
    <xsd:import namespace="http://schemas.microsoft.com/office/2006/documentManagement/types"/>
    <xsd:import namespace="http://schemas.microsoft.com/office/infopath/2007/PartnerControls"/>
    <xsd:element name="hk4z" ma:index="31" nillable="true" ma:displayName="Tekst" ma:internalName="hk4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8DD1-08E7-46FA-96F8-1965ED3B0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7C750-F940-467D-96B2-90AAF96A9543}">
  <ds:schemaRefs>
    <ds:schemaRef ds:uri="http://schemas.microsoft.com/office/2006/metadata/properties"/>
    <ds:schemaRef ds:uri="http://schemas.microsoft.com/office/infopath/2007/PartnerControls"/>
    <ds:schemaRef ds:uri="28319d73-6f9f-4351-980a-2c47f2097b53"/>
    <ds:schemaRef ds:uri="aee393b2-23ed-4634-9c86-bf5d05418acf"/>
    <ds:schemaRef ds:uri="45d745be-5d59-4bae-b156-5528000d243e"/>
  </ds:schemaRefs>
</ds:datastoreItem>
</file>

<file path=customXml/itemProps3.xml><?xml version="1.0" encoding="utf-8"?>
<ds:datastoreItem xmlns:ds="http://schemas.openxmlformats.org/officeDocument/2006/customXml" ds:itemID="{8DEF3866-6183-474D-A08A-52493D033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393b2-23ed-4634-9c86-bf5d05418acf"/>
    <ds:schemaRef ds:uri="28319d73-6f9f-4351-980a-2c47f2097b53"/>
    <ds:schemaRef ds:uri="45d745be-5d59-4bae-b156-5528000d2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0C520-C4F6-4852-8A6D-421B116E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bestelling certificaten pootaardappelen</vt:lpstr>
    </vt:vector>
  </TitlesOfParts>
  <Company>NAK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bestelling certificaten pootaardappelen</dc:title>
  <dc:subject/>
  <dc:creator>CHanse</dc:creator>
  <cp:keywords/>
  <dc:description/>
  <cp:lastModifiedBy>Arjan ter Haar</cp:lastModifiedBy>
  <cp:revision>35</cp:revision>
  <cp:lastPrinted>2022-03-15T10:59:00Z</cp:lastPrinted>
  <dcterms:created xsi:type="dcterms:W3CDTF">2022-03-10T11:13:00Z</dcterms:created>
  <dcterms:modified xsi:type="dcterms:W3CDTF">2022-03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D10203D8B34883F56D7995D35C6F00C0BCFBBC7E8B41468ED2D3FE5E1AC6E2</vt:lpwstr>
  </property>
  <property fmtid="{D5CDD505-2E9C-101B-9397-08002B2CF9AE}" pid="3" name="NAKFunctieRol">
    <vt:lpwstr/>
  </property>
  <property fmtid="{D5CDD505-2E9C-101B-9397-08002B2CF9AE}" pid="4" name="NAKActiviteit">
    <vt:lpwstr/>
  </property>
  <property fmtid="{D5CDD505-2E9C-101B-9397-08002B2CF9AE}" pid="5" name="NAKTrefwoord">
    <vt:lpwstr>3;#Aardappelen|1eeb4d16-70e3-4a02-826b-46253acce92a</vt:lpwstr>
  </property>
  <property fmtid="{D5CDD505-2E9C-101B-9397-08002B2CF9AE}" pid="6" name="_dlc_DocIdItemGuid">
    <vt:lpwstr>29ce726f-ae6d-4fb3-a5cd-810e17290e8e</vt:lpwstr>
  </property>
  <property fmtid="{D5CDD505-2E9C-101B-9397-08002B2CF9AE}" pid="7" name="NAKVaststeller">
    <vt:lpwstr>3</vt:lpwstr>
  </property>
  <property fmtid="{D5CDD505-2E9C-101B-9397-08002B2CF9AE}" pid="8" name="NAKGoedkeurder2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NAKGoedkeurder1">
    <vt:lpwstr/>
  </property>
  <property fmtid="{D5CDD505-2E9C-101B-9397-08002B2CF9AE}" pid="13" name="Order">
    <vt:r8>7100</vt:r8>
  </property>
  <property fmtid="{D5CDD505-2E9C-101B-9397-08002B2CF9AE}" pid="14" name="txtTrefwoord">
    <vt:lpwstr>Aardappelen</vt:lpwstr>
  </property>
  <property fmtid="{D5CDD505-2E9C-101B-9397-08002B2CF9AE}" pid="15" name="NAKEigenaar">
    <vt:lpwstr>39</vt:lpwstr>
  </property>
  <property fmtid="{D5CDD505-2E9C-101B-9397-08002B2CF9AE}" pid="16" name="txtEigenaar">
    <vt:lpwstr>h.kallenkoot@nak.nl</vt:lpwstr>
  </property>
  <property fmtid="{D5CDD505-2E9C-101B-9397-08002B2CF9AE}" pid="17" name="NAKGDE">
    <vt:lpwstr/>
  </property>
  <property fmtid="{D5CDD505-2E9C-101B-9397-08002B2CF9AE}" pid="18" name="NAKDocumentType">
    <vt:lpwstr/>
  </property>
  <property fmtid="{D5CDD505-2E9C-101B-9397-08002B2CF9AE}" pid="19" name="NAKInformatietypeKwaliteitsSysteem">
    <vt:lpwstr>39;#Formulier|5c7f400d-60be-40ce-b98f-ff0755e0f133</vt:lpwstr>
  </property>
  <property fmtid="{D5CDD505-2E9C-101B-9397-08002B2CF9AE}" pid="20" name="NAKLocatie">
    <vt:lpwstr/>
  </property>
</Properties>
</file>